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183" w:rsidRPr="00683183" w:rsidRDefault="00683183" w:rsidP="00340400">
      <w:pPr>
        <w:spacing w:after="0" w:line="240" w:lineRule="auto"/>
        <w:rPr>
          <w:sz w:val="14"/>
        </w:rPr>
      </w:pPr>
    </w:p>
    <w:p w:rsidR="00166175" w:rsidRDefault="00014846" w:rsidP="00683183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7231598" cy="1004771"/>
            <wp:effectExtent l="19050" t="0" r="7402" b="0"/>
            <wp:docPr id="2" name="Imagem 1" descr="sistema de ped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de pedid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6324" cy="101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183" w:rsidRPr="00295043" w:rsidRDefault="00683183" w:rsidP="00340400">
      <w:pPr>
        <w:spacing w:after="0" w:line="240" w:lineRule="auto"/>
        <w:rPr>
          <w:sz w:val="10"/>
        </w:rPr>
      </w:pPr>
    </w:p>
    <w:tbl>
      <w:tblPr>
        <w:tblStyle w:val="Tabelacomgrade"/>
        <w:tblW w:w="0" w:type="auto"/>
        <w:tblInd w:w="-34" w:type="dxa"/>
        <w:tblLook w:val="04A0"/>
      </w:tblPr>
      <w:tblGrid>
        <w:gridCol w:w="1276"/>
        <w:gridCol w:w="4253"/>
        <w:gridCol w:w="1134"/>
        <w:gridCol w:w="4394"/>
      </w:tblGrid>
      <w:tr w:rsidR="00FC0653" w:rsidTr="000500CD">
        <w:trPr>
          <w:cantSplit/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40400" w:rsidRPr="00DA3DED" w:rsidRDefault="00340400" w:rsidP="00340400">
            <w:pPr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DA3DED">
              <w:rPr>
                <w:rFonts w:ascii="Century Gothic" w:hAnsi="Century Gothic"/>
                <w:b/>
                <w:color w:val="000000" w:themeColor="text1"/>
              </w:rPr>
              <w:t>Nome</w:t>
            </w:r>
          </w:p>
        </w:tc>
        <w:sdt>
          <w:sdtPr>
            <w:rPr>
              <w:rFonts w:cs="Segoe UI"/>
              <w:sz w:val="32"/>
            </w:rPr>
            <w:alias w:val="Nome"/>
            <w:tag w:val="Nome"/>
            <w:id w:val="267848563"/>
            <w:placeholder>
              <w:docPart w:val="89AA091DB5BA4390914B2857F0DEFD18"/>
            </w:placeholder>
            <w:text/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0400" w:rsidRPr="00CC0930" w:rsidRDefault="00221171" w:rsidP="00221171">
                <w:pPr>
                  <w:rPr>
                    <w:rFonts w:cs="Segoe UI"/>
                    <w:sz w:val="32"/>
                  </w:rPr>
                </w:pPr>
                <w:r>
                  <w:rPr>
                    <w:rFonts w:cs="Segoe UI"/>
                    <w:sz w:val="32"/>
                  </w:rPr>
                  <w:t>*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40400" w:rsidRPr="00DA3DED" w:rsidRDefault="00340400" w:rsidP="00340400">
            <w:pPr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DA3DED">
              <w:rPr>
                <w:rFonts w:ascii="Century Gothic" w:hAnsi="Century Gothic"/>
                <w:b/>
                <w:color w:val="000000" w:themeColor="text1"/>
              </w:rPr>
              <w:t>Setor</w:t>
            </w:r>
          </w:p>
        </w:tc>
        <w:sdt>
          <w:sdtPr>
            <w:rPr>
              <w:sz w:val="32"/>
            </w:rPr>
            <w:id w:val="269597410"/>
            <w:placeholder>
              <w:docPart w:val="E20B70EDE15A411283F19B421126F9FD"/>
            </w:placeholder>
            <w:text/>
          </w:sdtPr>
          <w:sdtContent>
            <w:tc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40400" w:rsidRPr="00CC0930" w:rsidRDefault="00221171" w:rsidP="00221171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*</w:t>
                </w:r>
              </w:p>
            </w:tc>
          </w:sdtContent>
        </w:sdt>
      </w:tr>
      <w:tr w:rsidR="00FC0653" w:rsidTr="000500CD">
        <w:trPr>
          <w:cantSplit/>
          <w:trHeight w:hRule="exact" w:val="397"/>
        </w:trPr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C0653" w:rsidRPr="00DA3DED" w:rsidRDefault="00FC0653" w:rsidP="00340400">
            <w:pPr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DA3DED">
              <w:rPr>
                <w:rFonts w:ascii="Century Gothic" w:hAnsi="Century Gothic"/>
                <w:b/>
                <w:color w:val="000000" w:themeColor="text1"/>
              </w:rPr>
              <w:t>Data</w:t>
            </w:r>
          </w:p>
        </w:tc>
        <w:sdt>
          <w:sdtPr>
            <w:rPr>
              <w:sz w:val="32"/>
            </w:rPr>
            <w:id w:val="267932582"/>
            <w:placeholder>
              <w:docPart w:val="3B48B6E25D944C22915A3D6B489FF95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42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C0653" w:rsidRPr="00CC0930" w:rsidRDefault="00221171" w:rsidP="00221171">
                <w:pPr>
                  <w:rPr>
                    <w:sz w:val="32"/>
                  </w:rPr>
                </w:pPr>
                <w:r>
                  <w:rPr>
                    <w:sz w:val="32"/>
                  </w:rPr>
                  <w:t>*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C0653" w:rsidRPr="00340400" w:rsidRDefault="00FC0653" w:rsidP="00340400">
            <w:pPr>
              <w:jc w:val="right"/>
              <w:rPr>
                <w:rFonts w:ascii="Century Gothic" w:hAnsi="Century Gothic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0653" w:rsidRPr="0012085D" w:rsidRDefault="00FC0653" w:rsidP="00340400">
            <w:pPr>
              <w:rPr>
                <w:rFonts w:ascii="Century Gothic" w:hAnsi="Century Gothic"/>
                <w:b/>
                <w:sz w:val="32"/>
              </w:rPr>
            </w:pPr>
          </w:p>
        </w:tc>
      </w:tr>
    </w:tbl>
    <w:p w:rsidR="00FC0653" w:rsidRPr="00295043" w:rsidRDefault="00FC0653" w:rsidP="00340400">
      <w:pPr>
        <w:spacing w:after="0" w:line="240" w:lineRule="auto"/>
        <w:rPr>
          <w:sz w:val="14"/>
        </w:rPr>
      </w:pPr>
    </w:p>
    <w:tbl>
      <w:tblPr>
        <w:tblStyle w:val="Tabelacomgrade"/>
        <w:tblW w:w="11271" w:type="dxa"/>
        <w:jc w:val="center"/>
        <w:tblLook w:val="04A0"/>
      </w:tblPr>
      <w:tblGrid>
        <w:gridCol w:w="674"/>
        <w:gridCol w:w="884"/>
        <w:gridCol w:w="970"/>
        <w:gridCol w:w="5394"/>
        <w:gridCol w:w="1691"/>
        <w:gridCol w:w="1658"/>
      </w:tblGrid>
      <w:tr w:rsidR="002659EF" w:rsidRPr="00DA3DED" w:rsidTr="000500CD">
        <w:trPr>
          <w:cantSplit/>
          <w:jc w:val="center"/>
        </w:trPr>
        <w:tc>
          <w:tcPr>
            <w:tcW w:w="674" w:type="dxa"/>
            <w:tcBorders>
              <w:top w:val="nil"/>
              <w:left w:val="nil"/>
              <w:right w:val="nil"/>
            </w:tcBorders>
          </w:tcPr>
          <w:p w:rsidR="00237768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right w:val="nil"/>
            </w:tcBorders>
          </w:tcPr>
          <w:p w:rsidR="00237768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237768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5394" w:type="dxa"/>
            <w:tcBorders>
              <w:top w:val="nil"/>
              <w:left w:val="nil"/>
              <w:right w:val="single" w:sz="18" w:space="0" w:color="000000" w:themeColor="text1"/>
            </w:tcBorders>
            <w:shd w:val="clear" w:color="auto" w:fill="auto"/>
          </w:tcPr>
          <w:p w:rsidR="00237768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</w:p>
        </w:tc>
        <w:tc>
          <w:tcPr>
            <w:tcW w:w="334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37768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PARA USO DO ALMOXARIFADO</w:t>
            </w:r>
          </w:p>
        </w:tc>
      </w:tr>
      <w:tr w:rsidR="002659EF" w:rsidRPr="00DA3DED" w:rsidTr="000500CD">
        <w:trPr>
          <w:cantSplit/>
          <w:jc w:val="center"/>
        </w:trPr>
        <w:tc>
          <w:tcPr>
            <w:tcW w:w="674" w:type="dxa"/>
          </w:tcPr>
          <w:p w:rsidR="00DA3DED" w:rsidRPr="00DA3DED" w:rsidRDefault="00DA3DED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DA3DED">
              <w:rPr>
                <w:b/>
                <w:color w:val="000000" w:themeColor="text1"/>
                <w:sz w:val="20"/>
                <w:szCs w:val="24"/>
              </w:rPr>
              <w:t>Item</w:t>
            </w:r>
          </w:p>
        </w:tc>
        <w:tc>
          <w:tcPr>
            <w:tcW w:w="884" w:type="dxa"/>
          </w:tcPr>
          <w:p w:rsidR="00DA3DED" w:rsidRPr="00DA3DED" w:rsidRDefault="00DA3DED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DA3DED">
              <w:rPr>
                <w:b/>
                <w:color w:val="000000" w:themeColor="text1"/>
                <w:sz w:val="20"/>
                <w:szCs w:val="24"/>
              </w:rPr>
              <w:t>Quant.</w:t>
            </w:r>
          </w:p>
        </w:tc>
        <w:tc>
          <w:tcPr>
            <w:tcW w:w="970" w:type="dxa"/>
          </w:tcPr>
          <w:p w:rsidR="00DA3DED" w:rsidRPr="00DA3DED" w:rsidRDefault="00DA3DED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DA3DED">
              <w:rPr>
                <w:b/>
                <w:color w:val="000000" w:themeColor="text1"/>
                <w:sz w:val="20"/>
                <w:szCs w:val="24"/>
              </w:rPr>
              <w:t>Unidade</w:t>
            </w:r>
          </w:p>
        </w:tc>
        <w:tc>
          <w:tcPr>
            <w:tcW w:w="5394" w:type="dxa"/>
            <w:tcBorders>
              <w:right w:val="single" w:sz="18" w:space="0" w:color="000000" w:themeColor="text1"/>
            </w:tcBorders>
            <w:shd w:val="clear" w:color="auto" w:fill="auto"/>
          </w:tcPr>
          <w:p w:rsidR="00DA3DED" w:rsidRPr="00DA3DED" w:rsidRDefault="00DA3DED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 w:rsidRPr="00DA3DED">
              <w:rPr>
                <w:b/>
                <w:color w:val="000000" w:themeColor="text1"/>
                <w:sz w:val="20"/>
                <w:szCs w:val="24"/>
              </w:rPr>
              <w:t>Descrição</w:t>
            </w:r>
          </w:p>
        </w:tc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A3DED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Código de Barras</w:t>
            </w: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DA3DED" w:rsidRPr="00DA3DED" w:rsidRDefault="00237768" w:rsidP="00FC0653">
            <w:pPr>
              <w:jc w:val="center"/>
              <w:rPr>
                <w:b/>
                <w:color w:val="000000" w:themeColor="text1"/>
                <w:sz w:val="20"/>
                <w:szCs w:val="24"/>
              </w:rPr>
            </w:pPr>
            <w:r>
              <w:rPr>
                <w:b/>
                <w:color w:val="000000" w:themeColor="text1"/>
                <w:sz w:val="20"/>
                <w:szCs w:val="24"/>
              </w:rPr>
              <w:t>Lote</w:t>
            </w: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237768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1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0"/>
            <w:placeholder>
              <w:docPart w:val="E90DCCD26F6C4E1DB045E664672450AD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832C3C" w:rsidRDefault="000500CD" w:rsidP="000500CD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398"/>
            <w:placeholder>
              <w:docPart w:val="702A6D6CCFEF49FBAD816BB948B8C537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Pr="00237768" w:rsidRDefault="000500CD" w:rsidP="000500CD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9"/>
            <w:placeholder>
              <w:docPart w:val="948CF192678546B980A9C346FB19DF5F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0500CD" w:rsidP="000500CD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237768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2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1"/>
            <w:placeholder>
              <w:docPart w:val="FD5C760A3367413093C498613A904DC8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399"/>
            <w:placeholder>
              <w:docPart w:val="966C952FA6BD46E28821EB6C2494F073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Pr="00237768" w:rsidRDefault="002659EF" w:rsidP="002659E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0"/>
            <w:placeholder>
              <w:docPart w:val="1A4D6C108C6A4AB98D5EF9DAF5B510D4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659EF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237768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>
              <w:rPr>
                <w:b/>
                <w:color w:val="000000" w:themeColor="text1"/>
                <w:sz w:val="24"/>
                <w:szCs w:val="28"/>
              </w:rPr>
              <w:t>03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2"/>
            <w:placeholder>
              <w:docPart w:val="ACD6A13A951248F891A2753A5E859722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0"/>
            <w:placeholder>
              <w:docPart w:val="F3076E97866848D797BC0132068479C9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1"/>
            <w:placeholder>
              <w:docPart w:val="1F661A6108C3441897EFA7F10DB24939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4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3"/>
            <w:placeholder>
              <w:docPart w:val="2096593CAA674556845676CD294E7EF6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1"/>
            <w:placeholder>
              <w:docPart w:val="40082B66F5474A3DBCE83CD4970FD20E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2"/>
            <w:placeholder>
              <w:docPart w:val="60B25F0F96BB49B3A4B9ACD893A4345D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5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4"/>
            <w:placeholder>
              <w:docPart w:val="0EF8477D65564052A8FE7E1F8C14F449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2"/>
            <w:placeholder>
              <w:docPart w:val="E8236062BCB341029340F170EC99688D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3"/>
            <w:placeholder>
              <w:docPart w:val="EFAA59D1280747498EDC85776AECA747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6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5"/>
            <w:placeholder>
              <w:docPart w:val="5A5F9F6800A14B8883EE95FF114D0D45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3"/>
            <w:placeholder>
              <w:docPart w:val="2656FAF3EF18427FAEC4800621E39C8B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4"/>
            <w:placeholder>
              <w:docPart w:val="7A65DCF9275B4CC49F795C57031BC036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7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6"/>
            <w:placeholder>
              <w:docPart w:val="D5CA7810340444868EF55F5DC1EE8215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4"/>
            <w:placeholder>
              <w:docPart w:val="709BB17CF14846BE87F683907B3E6A4D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5"/>
            <w:placeholder>
              <w:docPart w:val="5C752AD2137444C3BFCE5701D9864EFB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8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7"/>
            <w:placeholder>
              <w:docPart w:val="6D48573CE350416DBDEE372D63EE3419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5"/>
            <w:placeholder>
              <w:docPart w:val="6A07AE7AB6EB452083A4A9A1AD53DBB0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6"/>
            <w:placeholder>
              <w:docPart w:val="D4597B165C65437F8D2E6BBBE158218E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09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8"/>
            <w:placeholder>
              <w:docPart w:val="DF4CA48720DC4C76890A9E4D06658497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6"/>
            <w:placeholder>
              <w:docPart w:val="591B9641A5964669857C87DF9B240300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Default="002659EF"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7"/>
            <w:placeholder>
              <w:docPart w:val="2DAF4EDDAAB945988099550AFC37EEAF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  <w:tr w:rsidR="002659EF" w:rsidRPr="00DA3DED" w:rsidTr="000500CD">
        <w:trPr>
          <w:cantSplit/>
          <w:trHeight w:hRule="exact" w:val="346"/>
          <w:jc w:val="center"/>
        </w:trPr>
        <w:tc>
          <w:tcPr>
            <w:tcW w:w="674" w:type="dxa"/>
            <w:vAlign w:val="center"/>
          </w:tcPr>
          <w:p w:rsidR="002659EF" w:rsidRPr="00237768" w:rsidRDefault="002659EF" w:rsidP="00035B10">
            <w:pPr>
              <w:jc w:val="right"/>
              <w:rPr>
                <w:b/>
                <w:color w:val="000000" w:themeColor="text1"/>
                <w:sz w:val="24"/>
                <w:szCs w:val="28"/>
              </w:rPr>
            </w:pPr>
            <w:r w:rsidRPr="00237768">
              <w:rPr>
                <w:b/>
                <w:color w:val="000000" w:themeColor="text1"/>
                <w:sz w:val="24"/>
                <w:szCs w:val="28"/>
              </w:rPr>
              <w:t>10</w:t>
            </w:r>
          </w:p>
        </w:tc>
        <w:sdt>
          <w:sdtPr>
            <w:rPr>
              <w:color w:val="000000" w:themeColor="text1"/>
              <w:sz w:val="24"/>
              <w:szCs w:val="24"/>
            </w:rPr>
            <w:id w:val="269598389"/>
            <w:placeholder>
              <w:docPart w:val="582FA58D878A4C8FBC91BB938D4CC5B6"/>
            </w:placeholder>
            <w:showingPlcHdr/>
            <w:text/>
          </w:sdtPr>
          <w:sdtContent>
            <w:tc>
              <w:tcPr>
                <w:tcW w:w="884" w:type="dxa"/>
              </w:tcPr>
              <w:p w:rsidR="002659EF" w:rsidRPr="00A83FB7" w:rsidRDefault="002659EF" w:rsidP="006D7AE9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07"/>
            <w:placeholder>
              <w:docPart w:val="849B6B3E1AD244928A4B2682E8B2836B"/>
            </w:placeholder>
            <w:showingPlcHdr/>
            <w:text/>
          </w:sdtPr>
          <w:sdtContent>
            <w:tc>
              <w:tcPr>
                <w:tcW w:w="970" w:type="dxa"/>
              </w:tcPr>
              <w:p w:rsidR="002659EF" w:rsidRPr="007B6AEF" w:rsidRDefault="002659EF">
                <w:pPr>
                  <w:rPr>
                    <w:rStyle w:val="TextodoEspaoReservado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id w:val="269598418"/>
            <w:placeholder>
              <w:docPart w:val="0A8AC27BF0C84D6E852B062A163C715B"/>
            </w:placeholder>
            <w:showingPlcHdr/>
            <w:text/>
          </w:sdtPr>
          <w:sdtContent>
            <w:tc>
              <w:tcPr>
                <w:tcW w:w="5394" w:type="dxa"/>
                <w:tcBorders>
                  <w:right w:val="single" w:sz="18" w:space="0" w:color="000000" w:themeColor="text1"/>
                </w:tcBorders>
              </w:tcPr>
              <w:p w:rsidR="002659EF" w:rsidRPr="00237768" w:rsidRDefault="002659EF" w:rsidP="00237768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TextodoEspaoReservado"/>
                  </w:rPr>
                  <w:t>-</w:t>
                </w:r>
              </w:p>
            </w:tc>
          </w:sdtContent>
        </w:sdt>
        <w:tc>
          <w:tcPr>
            <w:tcW w:w="1691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  <w:tc>
          <w:tcPr>
            <w:tcW w:w="16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59EF" w:rsidRPr="00237768" w:rsidRDefault="002659EF" w:rsidP="00237768">
            <w:pPr>
              <w:rPr>
                <w:color w:val="000000" w:themeColor="text1"/>
                <w:sz w:val="28"/>
                <w:szCs w:val="24"/>
              </w:rPr>
            </w:pPr>
          </w:p>
        </w:tc>
      </w:tr>
    </w:tbl>
    <w:p w:rsidR="00237768" w:rsidRPr="00237768" w:rsidRDefault="00237768" w:rsidP="00CC0930">
      <w:pPr>
        <w:spacing w:after="0" w:line="240" w:lineRule="auto"/>
        <w:jc w:val="center"/>
        <w:rPr>
          <w:color w:val="1F497D" w:themeColor="text2"/>
          <w:sz w:val="12"/>
        </w:rPr>
      </w:pPr>
    </w:p>
    <w:p w:rsidR="00822AD3" w:rsidRPr="00237768" w:rsidRDefault="007E5961" w:rsidP="00CC0930">
      <w:pPr>
        <w:spacing w:after="0" w:line="240" w:lineRule="auto"/>
        <w:jc w:val="center"/>
        <w:rPr>
          <w:color w:val="C00000"/>
        </w:rPr>
      </w:pPr>
      <w:r w:rsidRPr="00237768">
        <w:rPr>
          <w:color w:val="C00000"/>
        </w:rPr>
        <w:t>Obs.: O material solicitado estará disponível para retirada em até 24 horas após a entrega do pedido.</w:t>
      </w:r>
      <w:r w:rsidR="00822AD3" w:rsidRPr="00237768">
        <w:rPr>
          <w:color w:val="C00000"/>
        </w:rPr>
        <w:t xml:space="preserve"> </w:t>
      </w:r>
    </w:p>
    <w:p w:rsidR="000627DE" w:rsidRPr="00237768" w:rsidRDefault="00822AD3" w:rsidP="00CC0930">
      <w:pPr>
        <w:spacing w:after="0" w:line="240" w:lineRule="auto"/>
        <w:jc w:val="center"/>
        <w:rPr>
          <w:b/>
          <w:color w:val="C00000"/>
        </w:rPr>
      </w:pPr>
      <w:r w:rsidRPr="00237768">
        <w:rPr>
          <w:b/>
          <w:color w:val="C00000"/>
        </w:rPr>
        <w:t xml:space="preserve">Horário para retirada: Das 9h às 11h30min </w:t>
      </w:r>
    </w:p>
    <w:sectPr w:rsidR="000627DE" w:rsidRPr="00237768" w:rsidSect="000500CD">
      <w:pgSz w:w="11907" w:h="8391" w:orient="landscape" w:code="11"/>
      <w:pgMar w:top="142" w:right="283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07B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lA7Fs0mgj61Hsgc3pFpWnwe1xXo=" w:salt="DqjV0zMaUoHFAxMZ2N0Xvg=="/>
  <w:defaultTabStop w:val="708"/>
  <w:hyphenationZone w:val="425"/>
  <w:drawingGridHorizontalSpacing w:val="110"/>
  <w:displayHorizontalDrawingGridEvery w:val="2"/>
  <w:characterSpacingControl w:val="doNotCompress"/>
  <w:compat/>
  <w:rsids>
    <w:rsidRoot w:val="00166175"/>
    <w:rsid w:val="00014846"/>
    <w:rsid w:val="000500CD"/>
    <w:rsid w:val="000627DE"/>
    <w:rsid w:val="000840BA"/>
    <w:rsid w:val="000D7227"/>
    <w:rsid w:val="0012085D"/>
    <w:rsid w:val="00166175"/>
    <w:rsid w:val="001F4A70"/>
    <w:rsid w:val="00221171"/>
    <w:rsid w:val="00237768"/>
    <w:rsid w:val="002659EF"/>
    <w:rsid w:val="00295043"/>
    <w:rsid w:val="00340400"/>
    <w:rsid w:val="00353AA5"/>
    <w:rsid w:val="003B1A2C"/>
    <w:rsid w:val="00405D92"/>
    <w:rsid w:val="00441D60"/>
    <w:rsid w:val="00544D85"/>
    <w:rsid w:val="00683183"/>
    <w:rsid w:val="006E006C"/>
    <w:rsid w:val="00760E9D"/>
    <w:rsid w:val="007E5961"/>
    <w:rsid w:val="00822AD3"/>
    <w:rsid w:val="008265DA"/>
    <w:rsid w:val="00973185"/>
    <w:rsid w:val="00990AA8"/>
    <w:rsid w:val="009B2F83"/>
    <w:rsid w:val="009C0486"/>
    <w:rsid w:val="00A07127"/>
    <w:rsid w:val="00A331CC"/>
    <w:rsid w:val="00B13289"/>
    <w:rsid w:val="00B54AA0"/>
    <w:rsid w:val="00BE0658"/>
    <w:rsid w:val="00BF3CFB"/>
    <w:rsid w:val="00C75D6B"/>
    <w:rsid w:val="00CC0930"/>
    <w:rsid w:val="00D05064"/>
    <w:rsid w:val="00DA3DED"/>
    <w:rsid w:val="00EC66C4"/>
    <w:rsid w:val="00F37116"/>
    <w:rsid w:val="00F5745C"/>
    <w:rsid w:val="00F800C4"/>
    <w:rsid w:val="00FC0653"/>
    <w:rsid w:val="00FD3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6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617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40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C75D6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AA091DB5BA4390914B2857F0DEF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9473DB-F789-4299-B417-1C52ADA8AD14}"/>
      </w:docPartPr>
      <w:docPartBody>
        <w:p w:rsidR="00274BC5" w:rsidRDefault="00274BC5" w:rsidP="00274BC5">
          <w:pPr>
            <w:pStyle w:val="89AA091DB5BA4390914B2857F0DEFD1810"/>
          </w:pPr>
          <w:r>
            <w:rPr>
              <w:rStyle w:val="TextodoEspaoReservado"/>
            </w:rPr>
            <w:t>Digite o seu Nome</w:t>
          </w:r>
        </w:p>
      </w:docPartBody>
    </w:docPart>
    <w:docPart>
      <w:docPartPr>
        <w:name w:val="3B48B6E25D944C22915A3D6B489FF9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DBE99E-B9BB-47D2-BD3A-673B4AD41187}"/>
      </w:docPartPr>
      <w:docPartBody>
        <w:p w:rsidR="00274BC5" w:rsidRDefault="00274BC5" w:rsidP="00274BC5">
          <w:pPr>
            <w:pStyle w:val="3B48B6E25D944C22915A3D6B489FF95C10"/>
          </w:pPr>
          <w:r>
            <w:rPr>
              <w:rStyle w:val="TextodoEspaoReservado"/>
            </w:rPr>
            <w:t>Escolha a data</w:t>
          </w:r>
        </w:p>
      </w:docPartBody>
    </w:docPart>
    <w:docPart>
      <w:docPartPr>
        <w:name w:val="E20B70EDE15A411283F19B421126F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737858-A227-4A26-BF87-687CB472BF40}"/>
      </w:docPartPr>
      <w:docPartBody>
        <w:p w:rsidR="00E01493" w:rsidRDefault="00274BC5" w:rsidP="00274BC5">
          <w:pPr>
            <w:pStyle w:val="E20B70EDE15A411283F19B421126F9FD5"/>
          </w:pPr>
          <w:r>
            <w:rPr>
              <w:rStyle w:val="TextodoEspaoReservado"/>
            </w:rPr>
            <w:t>Digite o seu setor</w:t>
          </w:r>
          <w:r w:rsidRPr="00222D9D">
            <w:rPr>
              <w:rStyle w:val="TextodoEspaoReservado"/>
            </w:rPr>
            <w:t>.</w:t>
          </w:r>
        </w:p>
      </w:docPartBody>
    </w:docPart>
    <w:docPart>
      <w:docPartPr>
        <w:name w:val="E90DCCD26F6C4E1DB045E664672450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2AFC01-9026-4494-B99B-3DC3AD3FDA33}"/>
      </w:docPartPr>
      <w:docPartBody>
        <w:p w:rsidR="00E01493" w:rsidRDefault="00274BC5" w:rsidP="00274BC5">
          <w:pPr>
            <w:pStyle w:val="E90DCCD26F6C4E1DB045E664672450AD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D5C760A3367413093C498613A904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9000DD-E0B1-4961-A6B8-F644EE09B8B2}"/>
      </w:docPartPr>
      <w:docPartBody>
        <w:p w:rsidR="00E01493" w:rsidRDefault="00274BC5" w:rsidP="00274BC5">
          <w:pPr>
            <w:pStyle w:val="FD5C760A3367413093C498613A904DC8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ACD6A13A951248F891A2753A5E859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A79F0-C01E-4640-83A6-00555EB71E55}"/>
      </w:docPartPr>
      <w:docPartBody>
        <w:p w:rsidR="00E01493" w:rsidRDefault="00274BC5" w:rsidP="00274BC5">
          <w:pPr>
            <w:pStyle w:val="ACD6A13A951248F891A2753A5E859722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702A6D6CCFEF49FBAD816BB948B8C5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37CF9-E5DB-493D-BC6E-A2FE7200D1B7}"/>
      </w:docPartPr>
      <w:docPartBody>
        <w:p w:rsidR="00E01493" w:rsidRDefault="00274BC5" w:rsidP="00274BC5">
          <w:pPr>
            <w:pStyle w:val="702A6D6CCFEF49FBAD816BB948B8C537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966C952FA6BD46E28821EB6C2494F0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23832D-AB0F-4463-BF28-7D3EFE5D2867}"/>
      </w:docPartPr>
      <w:docPartBody>
        <w:p w:rsidR="00E01493" w:rsidRDefault="00274BC5" w:rsidP="00274BC5">
          <w:pPr>
            <w:pStyle w:val="966C952FA6BD46E28821EB6C2494F073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F3076E97866848D797BC0132068479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419E7-616F-450A-B8CB-B763A892D966}"/>
      </w:docPartPr>
      <w:docPartBody>
        <w:p w:rsidR="00E01493" w:rsidRDefault="00274BC5" w:rsidP="00274BC5">
          <w:pPr>
            <w:pStyle w:val="F3076E97866848D797BC0132068479C9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948CF192678546B980A9C346FB19DF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3EF9E2-D0B3-4F99-8A81-B1E1B52CDDDA}"/>
      </w:docPartPr>
      <w:docPartBody>
        <w:p w:rsidR="00E01493" w:rsidRDefault="00274BC5" w:rsidP="00274BC5">
          <w:pPr>
            <w:pStyle w:val="948CF192678546B980A9C346FB19DF5F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1A4D6C108C6A4AB98D5EF9DAF5B510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5B351-F1FA-485F-A3C6-DDC1EEF3774E}"/>
      </w:docPartPr>
      <w:docPartBody>
        <w:p w:rsidR="00E01493" w:rsidRDefault="00274BC5" w:rsidP="00274BC5">
          <w:pPr>
            <w:pStyle w:val="1A4D6C108C6A4AB98D5EF9DAF5B510D4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1F661A6108C3441897EFA7F10DB249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9981B-B610-4C4B-8E6F-2A60171F2586}"/>
      </w:docPartPr>
      <w:docPartBody>
        <w:p w:rsidR="00E01493" w:rsidRDefault="00274BC5" w:rsidP="00274BC5">
          <w:pPr>
            <w:pStyle w:val="1F661A6108C3441897EFA7F10DB24939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2096593CAA674556845676CD294E7E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215A4-3A5F-44A9-9C9E-B3C760505888}"/>
      </w:docPartPr>
      <w:docPartBody>
        <w:p w:rsidR="00E01493" w:rsidRDefault="00274BC5" w:rsidP="00274BC5">
          <w:pPr>
            <w:pStyle w:val="2096593CAA674556845676CD294E7EF6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40082B66F5474A3DBCE83CD4970FD2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F58C3-45EA-481A-AE8E-03A1A907B432}"/>
      </w:docPartPr>
      <w:docPartBody>
        <w:p w:rsidR="00E01493" w:rsidRDefault="00274BC5" w:rsidP="00274BC5">
          <w:pPr>
            <w:pStyle w:val="40082B66F5474A3DBCE83CD4970FD20E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0B25F0F96BB49B3A4B9ACD893A434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B8638-A170-4691-A05C-251AEC8BA9F6}"/>
      </w:docPartPr>
      <w:docPartBody>
        <w:p w:rsidR="00E01493" w:rsidRDefault="00274BC5" w:rsidP="00274BC5">
          <w:pPr>
            <w:pStyle w:val="60B25F0F96BB49B3A4B9ACD893A4345D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0EF8477D65564052A8FE7E1F8C14F4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19A749-1D08-4638-ACB9-46B428363DAC}"/>
      </w:docPartPr>
      <w:docPartBody>
        <w:p w:rsidR="00E01493" w:rsidRDefault="00274BC5" w:rsidP="00274BC5">
          <w:pPr>
            <w:pStyle w:val="0EF8477D65564052A8FE7E1F8C14F449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E8236062BCB341029340F170EC9968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C282A7-EF94-4610-9582-4DED57F77B12}"/>
      </w:docPartPr>
      <w:docPartBody>
        <w:p w:rsidR="00E01493" w:rsidRDefault="00274BC5" w:rsidP="00274BC5">
          <w:pPr>
            <w:pStyle w:val="E8236062BCB341029340F170EC99688D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EFAA59D1280747498EDC85776AECA7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D341C-96F6-439A-8C71-6CC7974DBF03}"/>
      </w:docPartPr>
      <w:docPartBody>
        <w:p w:rsidR="00E01493" w:rsidRDefault="00274BC5" w:rsidP="00274BC5">
          <w:pPr>
            <w:pStyle w:val="EFAA59D1280747498EDC85776AECA747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A5F9F6800A14B8883EE95FF114D0D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BA75F8-5FB9-4B75-9E19-7C6A8862C8C0}"/>
      </w:docPartPr>
      <w:docPartBody>
        <w:p w:rsidR="00E01493" w:rsidRDefault="00274BC5" w:rsidP="00274BC5">
          <w:pPr>
            <w:pStyle w:val="5A5F9F6800A14B8883EE95FF114D0D45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2656FAF3EF18427FAEC4800621E39C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D10C0-C0BC-4145-A6EB-43E9C5EF8EE8}"/>
      </w:docPartPr>
      <w:docPartBody>
        <w:p w:rsidR="00E01493" w:rsidRDefault="00274BC5" w:rsidP="00274BC5">
          <w:pPr>
            <w:pStyle w:val="2656FAF3EF18427FAEC4800621E39C8B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7A65DCF9275B4CC49F795C57031BC0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79F7E3-CD1F-43DE-AD79-FFBF6F0015F6}"/>
      </w:docPartPr>
      <w:docPartBody>
        <w:p w:rsidR="00E01493" w:rsidRDefault="00274BC5" w:rsidP="00274BC5">
          <w:pPr>
            <w:pStyle w:val="7A65DCF9275B4CC49F795C57031BC036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D5CA7810340444868EF55F5DC1EE8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BFEB27-B75A-41BF-8B99-A36DAAD2ACE4}"/>
      </w:docPartPr>
      <w:docPartBody>
        <w:p w:rsidR="00E01493" w:rsidRDefault="00274BC5" w:rsidP="00274BC5">
          <w:pPr>
            <w:pStyle w:val="D5CA7810340444868EF55F5DC1EE8215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709BB17CF14846BE87F683907B3E6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F8D88E-E1BA-43DD-8D3A-CC3D6C1ACB68}"/>
      </w:docPartPr>
      <w:docPartBody>
        <w:p w:rsidR="00E01493" w:rsidRDefault="00274BC5" w:rsidP="00274BC5">
          <w:pPr>
            <w:pStyle w:val="709BB17CF14846BE87F683907B3E6A4D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C752AD2137444C3BFCE5701D9864E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45742-2679-4D2C-B8C7-E665E8DFCA0E}"/>
      </w:docPartPr>
      <w:docPartBody>
        <w:p w:rsidR="00E01493" w:rsidRDefault="00274BC5" w:rsidP="00274BC5">
          <w:pPr>
            <w:pStyle w:val="5C752AD2137444C3BFCE5701D9864EFB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D48573CE350416DBDEE372D63EE34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2214E8-4EF9-4951-A2A5-97E3CF1A4347}"/>
      </w:docPartPr>
      <w:docPartBody>
        <w:p w:rsidR="00E01493" w:rsidRDefault="00274BC5" w:rsidP="00274BC5">
          <w:pPr>
            <w:pStyle w:val="6D48573CE350416DBDEE372D63EE3419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6A07AE7AB6EB452083A4A9A1AD53DB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65A7AD-5162-4A7C-BFE7-6234AAFE9E24}"/>
      </w:docPartPr>
      <w:docPartBody>
        <w:p w:rsidR="00E01493" w:rsidRDefault="00274BC5" w:rsidP="00274BC5">
          <w:pPr>
            <w:pStyle w:val="6A07AE7AB6EB452083A4A9A1AD53DBB0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D4597B165C65437F8D2E6BBBE15821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92394C-B878-444A-8C16-503878E06E6C}"/>
      </w:docPartPr>
      <w:docPartBody>
        <w:p w:rsidR="00E01493" w:rsidRDefault="00274BC5" w:rsidP="00274BC5">
          <w:pPr>
            <w:pStyle w:val="D4597B165C65437F8D2E6BBBE158218E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DF4CA48720DC4C76890A9E4D066584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FF8CE7-BA9F-4F31-A330-5256363E9160}"/>
      </w:docPartPr>
      <w:docPartBody>
        <w:p w:rsidR="00E01493" w:rsidRDefault="00274BC5" w:rsidP="00274BC5">
          <w:pPr>
            <w:pStyle w:val="DF4CA48720DC4C76890A9E4D06658497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91B9641A5964669857C87DF9B2403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9E73A-83E9-4E82-91B5-F150C55480EC}"/>
      </w:docPartPr>
      <w:docPartBody>
        <w:p w:rsidR="00E01493" w:rsidRDefault="00274BC5" w:rsidP="00274BC5">
          <w:pPr>
            <w:pStyle w:val="591B9641A5964669857C87DF9B240300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2DAF4EDDAAB945988099550AFC37EE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78B1B-ADA6-48B9-8EEC-713877A24DD2}"/>
      </w:docPartPr>
      <w:docPartBody>
        <w:p w:rsidR="00E01493" w:rsidRDefault="00274BC5" w:rsidP="00274BC5">
          <w:pPr>
            <w:pStyle w:val="2DAF4EDDAAB945988099550AFC37EEAF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582FA58D878A4C8FBC91BB938D4CC5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2FB764-BB83-4108-B413-611EC7B36722}"/>
      </w:docPartPr>
      <w:docPartBody>
        <w:p w:rsidR="00E01493" w:rsidRDefault="00274BC5" w:rsidP="00274BC5">
          <w:pPr>
            <w:pStyle w:val="582FA58D878A4C8FBC91BB938D4CC5B6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849B6B3E1AD244928A4B2682E8B283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DBFF8-24E7-43BD-B02B-7CDBDA82A9C2}"/>
      </w:docPartPr>
      <w:docPartBody>
        <w:p w:rsidR="00E01493" w:rsidRDefault="00274BC5" w:rsidP="00274BC5">
          <w:pPr>
            <w:pStyle w:val="849B6B3E1AD244928A4B2682E8B2836B1"/>
          </w:pPr>
          <w:r>
            <w:rPr>
              <w:rStyle w:val="TextodoEspaoReservado"/>
            </w:rPr>
            <w:t>-</w:t>
          </w:r>
        </w:p>
      </w:docPartBody>
    </w:docPart>
    <w:docPart>
      <w:docPartPr>
        <w:name w:val="0A8AC27BF0C84D6E852B062A163C71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D0D93-5E86-477B-BF68-B824D41D2E1E}"/>
      </w:docPartPr>
      <w:docPartBody>
        <w:p w:rsidR="00E01493" w:rsidRDefault="00274BC5" w:rsidP="00274BC5">
          <w:pPr>
            <w:pStyle w:val="0A8AC27BF0C84D6E852B062A163C715B1"/>
          </w:pPr>
          <w:r>
            <w:rPr>
              <w:rStyle w:val="TextodoEspaoReservado"/>
            </w:rPr>
            <w:t>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5002EFF" w:usb1="C000E07B" w:usb2="00000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E513C"/>
    <w:rsid w:val="001947EA"/>
    <w:rsid w:val="00274BC5"/>
    <w:rsid w:val="0080542A"/>
    <w:rsid w:val="00C669B3"/>
    <w:rsid w:val="00CE513C"/>
    <w:rsid w:val="00E01493"/>
    <w:rsid w:val="00FA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A6FD3"/>
    <w:rPr>
      <w:color w:val="808080"/>
    </w:rPr>
  </w:style>
  <w:style w:type="paragraph" w:customStyle="1" w:styleId="3D8FA9C7F54140B4B2749E69E806E086">
    <w:name w:val="3D8FA9C7F54140B4B2749E69E806E086"/>
    <w:rsid w:val="00C669B3"/>
  </w:style>
  <w:style w:type="paragraph" w:customStyle="1" w:styleId="89AA091DB5BA4390914B2857F0DEFD18">
    <w:name w:val="89AA091DB5BA4390914B2857F0DEFD18"/>
    <w:rsid w:val="00C669B3"/>
    <w:rPr>
      <w:rFonts w:eastAsiaTheme="minorHAnsi"/>
      <w:lang w:eastAsia="en-US"/>
    </w:rPr>
  </w:style>
  <w:style w:type="paragraph" w:customStyle="1" w:styleId="3B48B6E25D944C22915A3D6B489FF95C">
    <w:name w:val="3B48B6E25D944C22915A3D6B489FF95C"/>
    <w:rsid w:val="00C669B3"/>
    <w:rPr>
      <w:rFonts w:eastAsiaTheme="minorHAnsi"/>
      <w:lang w:eastAsia="en-US"/>
    </w:rPr>
  </w:style>
  <w:style w:type="paragraph" w:customStyle="1" w:styleId="44956BB8ABAF472386D95F439DEA0C27">
    <w:name w:val="44956BB8ABAF472386D95F439DEA0C27"/>
    <w:rsid w:val="00C669B3"/>
    <w:rPr>
      <w:rFonts w:eastAsiaTheme="minorHAnsi"/>
      <w:lang w:eastAsia="en-US"/>
    </w:rPr>
  </w:style>
  <w:style w:type="paragraph" w:customStyle="1" w:styleId="A8756BD2BEBE4FC88245C9F99A0200C4">
    <w:name w:val="A8756BD2BEBE4FC88245C9F99A0200C4"/>
    <w:rsid w:val="00C669B3"/>
    <w:rPr>
      <w:rFonts w:eastAsiaTheme="minorHAnsi"/>
      <w:lang w:eastAsia="en-US"/>
    </w:rPr>
  </w:style>
  <w:style w:type="paragraph" w:customStyle="1" w:styleId="E51C30616F08413A9646EF9E5526A6D7">
    <w:name w:val="E51C30616F08413A9646EF9E5526A6D7"/>
    <w:rsid w:val="00C669B3"/>
    <w:rPr>
      <w:rFonts w:eastAsiaTheme="minorHAnsi"/>
      <w:lang w:eastAsia="en-US"/>
    </w:rPr>
  </w:style>
  <w:style w:type="paragraph" w:customStyle="1" w:styleId="DB039D7594574E83B0AF04A85BF83DFE">
    <w:name w:val="DB039D7594574E83B0AF04A85BF83DFE"/>
    <w:rsid w:val="00C669B3"/>
    <w:rPr>
      <w:rFonts w:eastAsiaTheme="minorHAnsi"/>
      <w:lang w:eastAsia="en-US"/>
    </w:rPr>
  </w:style>
  <w:style w:type="paragraph" w:customStyle="1" w:styleId="FEF212844DA24FEC8B84D49AF58D750A">
    <w:name w:val="FEF212844DA24FEC8B84D49AF58D750A"/>
    <w:rsid w:val="00C669B3"/>
    <w:rPr>
      <w:rFonts w:eastAsiaTheme="minorHAnsi"/>
      <w:lang w:eastAsia="en-US"/>
    </w:rPr>
  </w:style>
  <w:style w:type="paragraph" w:customStyle="1" w:styleId="BB9424F4C62B4C2DA5A66C51322E4592">
    <w:name w:val="BB9424F4C62B4C2DA5A66C51322E4592"/>
    <w:rsid w:val="00C669B3"/>
    <w:rPr>
      <w:rFonts w:eastAsiaTheme="minorHAnsi"/>
      <w:lang w:eastAsia="en-US"/>
    </w:rPr>
  </w:style>
  <w:style w:type="paragraph" w:customStyle="1" w:styleId="25A33B0B771A471B8135AF6EFD1983CB">
    <w:name w:val="25A33B0B771A471B8135AF6EFD1983CB"/>
    <w:rsid w:val="00C669B3"/>
    <w:rPr>
      <w:rFonts w:eastAsiaTheme="minorHAnsi"/>
      <w:lang w:eastAsia="en-US"/>
    </w:rPr>
  </w:style>
  <w:style w:type="paragraph" w:customStyle="1" w:styleId="5EE3839BD1FC4CCF96430ED324A9194E">
    <w:name w:val="5EE3839BD1FC4CCF96430ED324A9194E"/>
    <w:rsid w:val="00C669B3"/>
    <w:rPr>
      <w:rFonts w:eastAsiaTheme="minorHAnsi"/>
      <w:lang w:eastAsia="en-US"/>
    </w:rPr>
  </w:style>
  <w:style w:type="paragraph" w:customStyle="1" w:styleId="89AA091DB5BA4390914B2857F0DEFD181">
    <w:name w:val="89AA091DB5BA4390914B2857F0DEFD181"/>
    <w:rsid w:val="00C669B3"/>
    <w:rPr>
      <w:rFonts w:eastAsiaTheme="minorHAnsi"/>
      <w:lang w:eastAsia="en-US"/>
    </w:rPr>
  </w:style>
  <w:style w:type="paragraph" w:customStyle="1" w:styleId="3B48B6E25D944C22915A3D6B489FF95C1">
    <w:name w:val="3B48B6E25D944C22915A3D6B489FF95C1"/>
    <w:rsid w:val="00C669B3"/>
    <w:rPr>
      <w:rFonts w:eastAsiaTheme="minorHAnsi"/>
      <w:lang w:eastAsia="en-US"/>
    </w:rPr>
  </w:style>
  <w:style w:type="paragraph" w:customStyle="1" w:styleId="89AA091DB5BA4390914B2857F0DEFD182">
    <w:name w:val="89AA091DB5BA4390914B2857F0DEFD182"/>
    <w:rsid w:val="00C669B3"/>
    <w:rPr>
      <w:rFonts w:eastAsiaTheme="minorHAnsi"/>
      <w:lang w:eastAsia="en-US"/>
    </w:rPr>
  </w:style>
  <w:style w:type="paragraph" w:customStyle="1" w:styleId="3B48B6E25D944C22915A3D6B489FF95C2">
    <w:name w:val="3B48B6E25D944C22915A3D6B489FF95C2"/>
    <w:rsid w:val="00C669B3"/>
    <w:rPr>
      <w:rFonts w:eastAsiaTheme="minorHAnsi"/>
      <w:lang w:eastAsia="en-US"/>
    </w:rPr>
  </w:style>
  <w:style w:type="paragraph" w:customStyle="1" w:styleId="A8756BD2BEBE4FC88245C9F99A0200C41">
    <w:name w:val="A8756BD2BEBE4FC88245C9F99A0200C41"/>
    <w:rsid w:val="00C669B3"/>
    <w:rPr>
      <w:rFonts w:eastAsiaTheme="minorHAnsi"/>
      <w:lang w:eastAsia="en-US"/>
    </w:rPr>
  </w:style>
  <w:style w:type="paragraph" w:customStyle="1" w:styleId="E51C30616F08413A9646EF9E5526A6D71">
    <w:name w:val="E51C30616F08413A9646EF9E5526A6D71"/>
    <w:rsid w:val="00C669B3"/>
    <w:rPr>
      <w:rFonts w:eastAsiaTheme="minorHAnsi"/>
      <w:lang w:eastAsia="en-US"/>
    </w:rPr>
  </w:style>
  <w:style w:type="paragraph" w:customStyle="1" w:styleId="DB039D7594574E83B0AF04A85BF83DFE1">
    <w:name w:val="DB039D7594574E83B0AF04A85BF83DFE1"/>
    <w:rsid w:val="00C669B3"/>
    <w:rPr>
      <w:rFonts w:eastAsiaTheme="minorHAnsi"/>
      <w:lang w:eastAsia="en-US"/>
    </w:rPr>
  </w:style>
  <w:style w:type="paragraph" w:customStyle="1" w:styleId="FEF212844DA24FEC8B84D49AF58D750A1">
    <w:name w:val="FEF212844DA24FEC8B84D49AF58D750A1"/>
    <w:rsid w:val="00C669B3"/>
    <w:rPr>
      <w:rFonts w:eastAsiaTheme="minorHAnsi"/>
      <w:lang w:eastAsia="en-US"/>
    </w:rPr>
  </w:style>
  <w:style w:type="paragraph" w:customStyle="1" w:styleId="BB9424F4C62B4C2DA5A66C51322E45921">
    <w:name w:val="BB9424F4C62B4C2DA5A66C51322E45921"/>
    <w:rsid w:val="00C669B3"/>
    <w:rPr>
      <w:rFonts w:eastAsiaTheme="minorHAnsi"/>
      <w:lang w:eastAsia="en-US"/>
    </w:rPr>
  </w:style>
  <w:style w:type="paragraph" w:customStyle="1" w:styleId="25A33B0B771A471B8135AF6EFD1983CB1">
    <w:name w:val="25A33B0B771A471B8135AF6EFD1983CB1"/>
    <w:rsid w:val="00C669B3"/>
    <w:rPr>
      <w:rFonts w:eastAsiaTheme="minorHAnsi"/>
      <w:lang w:eastAsia="en-US"/>
    </w:rPr>
  </w:style>
  <w:style w:type="paragraph" w:customStyle="1" w:styleId="5EE3839BD1FC4CCF96430ED324A9194E1">
    <w:name w:val="5EE3839BD1FC4CCF96430ED324A9194E1"/>
    <w:rsid w:val="00C669B3"/>
    <w:rPr>
      <w:rFonts w:eastAsiaTheme="minorHAnsi"/>
      <w:lang w:eastAsia="en-US"/>
    </w:rPr>
  </w:style>
  <w:style w:type="paragraph" w:customStyle="1" w:styleId="89AA091DB5BA4390914B2857F0DEFD183">
    <w:name w:val="89AA091DB5BA4390914B2857F0DEFD183"/>
    <w:rsid w:val="00C669B3"/>
    <w:rPr>
      <w:rFonts w:eastAsiaTheme="minorHAnsi"/>
      <w:lang w:eastAsia="en-US"/>
    </w:rPr>
  </w:style>
  <w:style w:type="paragraph" w:customStyle="1" w:styleId="3B48B6E25D944C22915A3D6B489FF95C3">
    <w:name w:val="3B48B6E25D944C22915A3D6B489FF95C3"/>
    <w:rsid w:val="00C669B3"/>
    <w:rPr>
      <w:rFonts w:eastAsiaTheme="minorHAnsi"/>
      <w:lang w:eastAsia="en-US"/>
    </w:rPr>
  </w:style>
  <w:style w:type="paragraph" w:customStyle="1" w:styleId="A8756BD2BEBE4FC88245C9F99A0200C42">
    <w:name w:val="A8756BD2BEBE4FC88245C9F99A0200C42"/>
    <w:rsid w:val="00C669B3"/>
    <w:rPr>
      <w:rFonts w:eastAsiaTheme="minorHAnsi"/>
      <w:lang w:eastAsia="en-US"/>
    </w:rPr>
  </w:style>
  <w:style w:type="paragraph" w:customStyle="1" w:styleId="C723B2FA76DB41368C049FB5A891BDD5">
    <w:name w:val="C723B2FA76DB41368C049FB5A891BDD5"/>
    <w:rsid w:val="00C669B3"/>
    <w:rPr>
      <w:rFonts w:eastAsiaTheme="minorHAnsi"/>
      <w:lang w:eastAsia="en-US"/>
    </w:rPr>
  </w:style>
  <w:style w:type="paragraph" w:customStyle="1" w:styleId="E51C30616F08413A9646EF9E5526A6D72">
    <w:name w:val="E51C30616F08413A9646EF9E5526A6D72"/>
    <w:rsid w:val="00C669B3"/>
    <w:rPr>
      <w:rFonts w:eastAsiaTheme="minorHAnsi"/>
      <w:lang w:eastAsia="en-US"/>
    </w:rPr>
  </w:style>
  <w:style w:type="paragraph" w:customStyle="1" w:styleId="DB039D7594574E83B0AF04A85BF83DFE2">
    <w:name w:val="DB039D7594574E83B0AF04A85BF83DFE2"/>
    <w:rsid w:val="00C669B3"/>
    <w:rPr>
      <w:rFonts w:eastAsiaTheme="minorHAnsi"/>
      <w:lang w:eastAsia="en-US"/>
    </w:rPr>
  </w:style>
  <w:style w:type="paragraph" w:customStyle="1" w:styleId="FEF212844DA24FEC8B84D49AF58D750A2">
    <w:name w:val="FEF212844DA24FEC8B84D49AF58D750A2"/>
    <w:rsid w:val="00C669B3"/>
    <w:rPr>
      <w:rFonts w:eastAsiaTheme="minorHAnsi"/>
      <w:lang w:eastAsia="en-US"/>
    </w:rPr>
  </w:style>
  <w:style w:type="paragraph" w:customStyle="1" w:styleId="BB9424F4C62B4C2DA5A66C51322E45922">
    <w:name w:val="BB9424F4C62B4C2DA5A66C51322E45922"/>
    <w:rsid w:val="00C669B3"/>
    <w:rPr>
      <w:rFonts w:eastAsiaTheme="minorHAnsi"/>
      <w:lang w:eastAsia="en-US"/>
    </w:rPr>
  </w:style>
  <w:style w:type="paragraph" w:customStyle="1" w:styleId="25A33B0B771A471B8135AF6EFD1983CB2">
    <w:name w:val="25A33B0B771A471B8135AF6EFD1983CB2"/>
    <w:rsid w:val="00C669B3"/>
    <w:rPr>
      <w:rFonts w:eastAsiaTheme="minorHAnsi"/>
      <w:lang w:eastAsia="en-US"/>
    </w:rPr>
  </w:style>
  <w:style w:type="paragraph" w:customStyle="1" w:styleId="5EE3839BD1FC4CCF96430ED324A9194E2">
    <w:name w:val="5EE3839BD1FC4CCF96430ED324A9194E2"/>
    <w:rsid w:val="00C669B3"/>
    <w:rPr>
      <w:rFonts w:eastAsiaTheme="minorHAnsi"/>
      <w:lang w:eastAsia="en-US"/>
    </w:rPr>
  </w:style>
  <w:style w:type="paragraph" w:customStyle="1" w:styleId="89AA091DB5BA4390914B2857F0DEFD184">
    <w:name w:val="89AA091DB5BA4390914B2857F0DEFD184"/>
    <w:rsid w:val="00274BC5"/>
    <w:rPr>
      <w:rFonts w:eastAsiaTheme="minorHAnsi"/>
      <w:lang w:eastAsia="en-US"/>
    </w:rPr>
  </w:style>
  <w:style w:type="paragraph" w:customStyle="1" w:styleId="3B48B6E25D944C22915A3D6B489FF95C4">
    <w:name w:val="3B48B6E25D944C22915A3D6B489FF95C4"/>
    <w:rsid w:val="00274BC5"/>
    <w:rPr>
      <w:rFonts w:eastAsiaTheme="minorHAnsi"/>
      <w:lang w:eastAsia="en-US"/>
    </w:rPr>
  </w:style>
  <w:style w:type="paragraph" w:customStyle="1" w:styleId="C723B2FA76DB41368C049FB5A891BDD51">
    <w:name w:val="C723B2FA76DB41368C049FB5A891BDD51"/>
    <w:rsid w:val="00274BC5"/>
    <w:rPr>
      <w:rFonts w:eastAsiaTheme="minorHAnsi"/>
      <w:lang w:eastAsia="en-US"/>
    </w:rPr>
  </w:style>
  <w:style w:type="paragraph" w:customStyle="1" w:styleId="E51C30616F08413A9646EF9E5526A6D73">
    <w:name w:val="E51C30616F08413A9646EF9E5526A6D73"/>
    <w:rsid w:val="00274BC5"/>
    <w:rPr>
      <w:rFonts w:eastAsiaTheme="minorHAnsi"/>
      <w:lang w:eastAsia="en-US"/>
    </w:rPr>
  </w:style>
  <w:style w:type="paragraph" w:customStyle="1" w:styleId="DB039D7594574E83B0AF04A85BF83DFE3">
    <w:name w:val="DB039D7594574E83B0AF04A85BF83DFE3"/>
    <w:rsid w:val="00274BC5"/>
    <w:rPr>
      <w:rFonts w:eastAsiaTheme="minorHAnsi"/>
      <w:lang w:eastAsia="en-US"/>
    </w:rPr>
  </w:style>
  <w:style w:type="paragraph" w:customStyle="1" w:styleId="FEF212844DA24FEC8B84D49AF58D750A3">
    <w:name w:val="FEF212844DA24FEC8B84D49AF58D750A3"/>
    <w:rsid w:val="00274BC5"/>
    <w:rPr>
      <w:rFonts w:eastAsiaTheme="minorHAnsi"/>
      <w:lang w:eastAsia="en-US"/>
    </w:rPr>
  </w:style>
  <w:style w:type="paragraph" w:customStyle="1" w:styleId="BB9424F4C62B4C2DA5A66C51322E45923">
    <w:name w:val="BB9424F4C62B4C2DA5A66C51322E45923"/>
    <w:rsid w:val="00274BC5"/>
    <w:rPr>
      <w:rFonts w:eastAsiaTheme="minorHAnsi"/>
      <w:lang w:eastAsia="en-US"/>
    </w:rPr>
  </w:style>
  <w:style w:type="paragraph" w:customStyle="1" w:styleId="25A33B0B771A471B8135AF6EFD1983CB3">
    <w:name w:val="25A33B0B771A471B8135AF6EFD1983CB3"/>
    <w:rsid w:val="00274BC5"/>
    <w:rPr>
      <w:rFonts w:eastAsiaTheme="minorHAnsi"/>
      <w:lang w:eastAsia="en-US"/>
    </w:rPr>
  </w:style>
  <w:style w:type="paragraph" w:customStyle="1" w:styleId="5EE3839BD1FC4CCF96430ED324A9194E3">
    <w:name w:val="5EE3839BD1FC4CCF96430ED324A9194E3"/>
    <w:rsid w:val="00274BC5"/>
    <w:rPr>
      <w:rFonts w:eastAsiaTheme="minorHAnsi"/>
      <w:lang w:eastAsia="en-US"/>
    </w:rPr>
  </w:style>
  <w:style w:type="paragraph" w:customStyle="1" w:styleId="89AA091DB5BA4390914B2857F0DEFD185">
    <w:name w:val="89AA091DB5BA4390914B2857F0DEFD185"/>
    <w:rsid w:val="00274BC5"/>
    <w:rPr>
      <w:rFonts w:eastAsiaTheme="minorHAnsi"/>
      <w:lang w:eastAsia="en-US"/>
    </w:rPr>
  </w:style>
  <w:style w:type="paragraph" w:customStyle="1" w:styleId="E20B70EDE15A411283F19B421126F9FD">
    <w:name w:val="E20B70EDE15A411283F19B421126F9FD"/>
    <w:rsid w:val="00274BC5"/>
    <w:rPr>
      <w:rFonts w:eastAsiaTheme="minorHAnsi"/>
      <w:lang w:eastAsia="en-US"/>
    </w:rPr>
  </w:style>
  <w:style w:type="paragraph" w:customStyle="1" w:styleId="3B48B6E25D944C22915A3D6B489FF95C5">
    <w:name w:val="3B48B6E25D944C22915A3D6B489FF95C5"/>
    <w:rsid w:val="00274BC5"/>
    <w:rPr>
      <w:rFonts w:eastAsiaTheme="minorHAnsi"/>
      <w:lang w:eastAsia="en-US"/>
    </w:rPr>
  </w:style>
  <w:style w:type="paragraph" w:customStyle="1" w:styleId="C723B2FA76DB41368C049FB5A891BDD52">
    <w:name w:val="C723B2FA76DB41368C049FB5A891BDD52"/>
    <w:rsid w:val="00274BC5"/>
    <w:rPr>
      <w:rFonts w:eastAsiaTheme="minorHAnsi"/>
      <w:lang w:eastAsia="en-US"/>
    </w:rPr>
  </w:style>
  <w:style w:type="paragraph" w:customStyle="1" w:styleId="E51C30616F08413A9646EF9E5526A6D74">
    <w:name w:val="E51C30616F08413A9646EF9E5526A6D74"/>
    <w:rsid w:val="00274BC5"/>
    <w:rPr>
      <w:rFonts w:eastAsiaTheme="minorHAnsi"/>
      <w:lang w:eastAsia="en-US"/>
    </w:rPr>
  </w:style>
  <w:style w:type="paragraph" w:customStyle="1" w:styleId="DB039D7594574E83B0AF04A85BF83DFE4">
    <w:name w:val="DB039D7594574E83B0AF04A85BF83DFE4"/>
    <w:rsid w:val="00274BC5"/>
    <w:rPr>
      <w:rFonts w:eastAsiaTheme="minorHAnsi"/>
      <w:lang w:eastAsia="en-US"/>
    </w:rPr>
  </w:style>
  <w:style w:type="paragraph" w:customStyle="1" w:styleId="FEF212844DA24FEC8B84D49AF58D750A4">
    <w:name w:val="FEF212844DA24FEC8B84D49AF58D750A4"/>
    <w:rsid w:val="00274BC5"/>
    <w:rPr>
      <w:rFonts w:eastAsiaTheme="minorHAnsi"/>
      <w:lang w:eastAsia="en-US"/>
    </w:rPr>
  </w:style>
  <w:style w:type="paragraph" w:customStyle="1" w:styleId="BB9424F4C62B4C2DA5A66C51322E45924">
    <w:name w:val="BB9424F4C62B4C2DA5A66C51322E45924"/>
    <w:rsid w:val="00274BC5"/>
    <w:rPr>
      <w:rFonts w:eastAsiaTheme="minorHAnsi"/>
      <w:lang w:eastAsia="en-US"/>
    </w:rPr>
  </w:style>
  <w:style w:type="paragraph" w:customStyle="1" w:styleId="25A33B0B771A471B8135AF6EFD1983CB4">
    <w:name w:val="25A33B0B771A471B8135AF6EFD1983CB4"/>
    <w:rsid w:val="00274BC5"/>
    <w:rPr>
      <w:rFonts w:eastAsiaTheme="minorHAnsi"/>
      <w:lang w:eastAsia="en-US"/>
    </w:rPr>
  </w:style>
  <w:style w:type="paragraph" w:customStyle="1" w:styleId="5EE3839BD1FC4CCF96430ED324A9194E4">
    <w:name w:val="5EE3839BD1FC4CCF96430ED324A9194E4"/>
    <w:rsid w:val="00274BC5"/>
    <w:rPr>
      <w:rFonts w:eastAsiaTheme="minorHAnsi"/>
      <w:lang w:eastAsia="en-US"/>
    </w:rPr>
  </w:style>
  <w:style w:type="paragraph" w:customStyle="1" w:styleId="5D7B85C5932342F28BF15FDE1CF32127">
    <w:name w:val="5D7B85C5932342F28BF15FDE1CF32127"/>
    <w:rsid w:val="00274BC5"/>
  </w:style>
  <w:style w:type="paragraph" w:customStyle="1" w:styleId="8796B1B32F01419CAA257395355B90CA">
    <w:name w:val="8796B1B32F01419CAA257395355B90CA"/>
    <w:rsid w:val="00274BC5"/>
  </w:style>
  <w:style w:type="paragraph" w:customStyle="1" w:styleId="44AB5984B8BC47DB8E7423BDC09DCAE9">
    <w:name w:val="44AB5984B8BC47DB8E7423BDC09DCAE9"/>
    <w:rsid w:val="00274BC5"/>
  </w:style>
  <w:style w:type="paragraph" w:customStyle="1" w:styleId="B63776BA7BF3450A84367CCA67F14FA2">
    <w:name w:val="B63776BA7BF3450A84367CCA67F14FA2"/>
    <w:rsid w:val="00274BC5"/>
  </w:style>
  <w:style w:type="paragraph" w:customStyle="1" w:styleId="5E9A821C868344E48A034A9D54B03196">
    <w:name w:val="5E9A821C868344E48A034A9D54B03196"/>
    <w:rsid w:val="00274BC5"/>
  </w:style>
  <w:style w:type="paragraph" w:customStyle="1" w:styleId="5B359B271C0A4593A091B2FFFA0EAAB6">
    <w:name w:val="5B359B271C0A4593A091B2FFFA0EAAB6"/>
    <w:rsid w:val="00274BC5"/>
  </w:style>
  <w:style w:type="paragraph" w:customStyle="1" w:styleId="54AE52E2C26A48C78F5858072DCAF182">
    <w:name w:val="54AE52E2C26A48C78F5858072DCAF182"/>
    <w:rsid w:val="00274BC5"/>
  </w:style>
  <w:style w:type="paragraph" w:customStyle="1" w:styleId="FED6DFD6991647F5A10CA46097E693E7">
    <w:name w:val="FED6DFD6991647F5A10CA46097E693E7"/>
    <w:rsid w:val="00274BC5"/>
  </w:style>
  <w:style w:type="paragraph" w:customStyle="1" w:styleId="6FD25E20A9744351963D4A373E6F120B">
    <w:name w:val="6FD25E20A9744351963D4A373E6F120B"/>
    <w:rsid w:val="00274BC5"/>
  </w:style>
  <w:style w:type="paragraph" w:customStyle="1" w:styleId="ACA826A1CF4B49C5B582374B7CDDC12C">
    <w:name w:val="ACA826A1CF4B49C5B582374B7CDDC12C"/>
    <w:rsid w:val="00274BC5"/>
  </w:style>
  <w:style w:type="paragraph" w:customStyle="1" w:styleId="833588824FFC4D9593A9C263B23FD4ED">
    <w:name w:val="833588824FFC4D9593A9C263B23FD4ED"/>
    <w:rsid w:val="00274BC5"/>
  </w:style>
  <w:style w:type="paragraph" w:customStyle="1" w:styleId="89AA091DB5BA4390914B2857F0DEFD186">
    <w:name w:val="89AA091DB5BA4390914B2857F0DEFD186"/>
    <w:rsid w:val="00274BC5"/>
    <w:rPr>
      <w:rFonts w:eastAsiaTheme="minorHAnsi"/>
      <w:lang w:eastAsia="en-US"/>
    </w:rPr>
  </w:style>
  <w:style w:type="paragraph" w:customStyle="1" w:styleId="E20B70EDE15A411283F19B421126F9FD1">
    <w:name w:val="E20B70EDE15A411283F19B421126F9FD1"/>
    <w:rsid w:val="00274BC5"/>
    <w:rPr>
      <w:rFonts w:eastAsiaTheme="minorHAnsi"/>
      <w:lang w:eastAsia="en-US"/>
    </w:rPr>
  </w:style>
  <w:style w:type="paragraph" w:customStyle="1" w:styleId="3B48B6E25D944C22915A3D6B489FF95C6">
    <w:name w:val="3B48B6E25D944C22915A3D6B489FF95C6"/>
    <w:rsid w:val="00274BC5"/>
    <w:rPr>
      <w:rFonts w:eastAsiaTheme="minorHAnsi"/>
      <w:lang w:eastAsia="en-US"/>
    </w:rPr>
  </w:style>
  <w:style w:type="paragraph" w:customStyle="1" w:styleId="5D7B85C5932342F28BF15FDE1CF321271">
    <w:name w:val="5D7B85C5932342F28BF15FDE1CF321271"/>
    <w:rsid w:val="00274BC5"/>
    <w:rPr>
      <w:rFonts w:eastAsiaTheme="minorHAnsi"/>
      <w:lang w:eastAsia="en-US"/>
    </w:rPr>
  </w:style>
  <w:style w:type="paragraph" w:customStyle="1" w:styleId="C723B2FA76DB41368C049FB5A891BDD53">
    <w:name w:val="C723B2FA76DB41368C049FB5A891BDD53"/>
    <w:rsid w:val="00274BC5"/>
    <w:rPr>
      <w:rFonts w:eastAsiaTheme="minorHAnsi"/>
      <w:lang w:eastAsia="en-US"/>
    </w:rPr>
  </w:style>
  <w:style w:type="paragraph" w:customStyle="1" w:styleId="E51C30616F08413A9646EF9E5526A6D75">
    <w:name w:val="E51C30616F08413A9646EF9E5526A6D75"/>
    <w:rsid w:val="00274BC5"/>
    <w:rPr>
      <w:rFonts w:eastAsiaTheme="minorHAnsi"/>
      <w:lang w:eastAsia="en-US"/>
    </w:rPr>
  </w:style>
  <w:style w:type="paragraph" w:customStyle="1" w:styleId="DB039D7594574E83B0AF04A85BF83DFE5">
    <w:name w:val="DB039D7594574E83B0AF04A85BF83DFE5"/>
    <w:rsid w:val="00274BC5"/>
    <w:rPr>
      <w:rFonts w:eastAsiaTheme="minorHAnsi"/>
      <w:lang w:eastAsia="en-US"/>
    </w:rPr>
  </w:style>
  <w:style w:type="paragraph" w:customStyle="1" w:styleId="44AB5984B8BC47DB8E7423BDC09DCAE91">
    <w:name w:val="44AB5984B8BC47DB8E7423BDC09DCAE91"/>
    <w:rsid w:val="00274BC5"/>
    <w:rPr>
      <w:rFonts w:eastAsiaTheme="minorHAnsi"/>
      <w:lang w:eastAsia="en-US"/>
    </w:rPr>
  </w:style>
  <w:style w:type="paragraph" w:customStyle="1" w:styleId="B63776BA7BF3450A84367CCA67F14FA21">
    <w:name w:val="B63776BA7BF3450A84367CCA67F14FA21"/>
    <w:rsid w:val="00274BC5"/>
    <w:rPr>
      <w:rFonts w:eastAsiaTheme="minorHAnsi"/>
      <w:lang w:eastAsia="en-US"/>
    </w:rPr>
  </w:style>
  <w:style w:type="paragraph" w:customStyle="1" w:styleId="5E9A821C868344E48A034A9D54B031961">
    <w:name w:val="5E9A821C868344E48A034A9D54B031961"/>
    <w:rsid w:val="00274BC5"/>
    <w:rPr>
      <w:rFonts w:eastAsiaTheme="minorHAnsi"/>
      <w:lang w:eastAsia="en-US"/>
    </w:rPr>
  </w:style>
  <w:style w:type="paragraph" w:customStyle="1" w:styleId="5B359B271C0A4593A091B2FFFA0EAAB61">
    <w:name w:val="5B359B271C0A4593A091B2FFFA0EAAB61"/>
    <w:rsid w:val="00274BC5"/>
    <w:rPr>
      <w:rFonts w:eastAsiaTheme="minorHAnsi"/>
      <w:lang w:eastAsia="en-US"/>
    </w:rPr>
  </w:style>
  <w:style w:type="paragraph" w:customStyle="1" w:styleId="54AE52E2C26A48C78F5858072DCAF1821">
    <w:name w:val="54AE52E2C26A48C78F5858072DCAF1821"/>
    <w:rsid w:val="00274BC5"/>
    <w:rPr>
      <w:rFonts w:eastAsiaTheme="minorHAnsi"/>
      <w:lang w:eastAsia="en-US"/>
    </w:rPr>
  </w:style>
  <w:style w:type="paragraph" w:customStyle="1" w:styleId="FED6DFD6991647F5A10CA46097E693E71">
    <w:name w:val="FED6DFD6991647F5A10CA46097E693E71"/>
    <w:rsid w:val="00274BC5"/>
    <w:rPr>
      <w:rFonts w:eastAsiaTheme="minorHAnsi"/>
      <w:lang w:eastAsia="en-US"/>
    </w:rPr>
  </w:style>
  <w:style w:type="paragraph" w:customStyle="1" w:styleId="6FD25E20A9744351963D4A373E6F120B1">
    <w:name w:val="6FD25E20A9744351963D4A373E6F120B1"/>
    <w:rsid w:val="00274BC5"/>
    <w:rPr>
      <w:rFonts w:eastAsiaTheme="minorHAnsi"/>
      <w:lang w:eastAsia="en-US"/>
    </w:rPr>
  </w:style>
  <w:style w:type="paragraph" w:customStyle="1" w:styleId="ACA826A1CF4B49C5B582374B7CDDC12C1">
    <w:name w:val="ACA826A1CF4B49C5B582374B7CDDC12C1"/>
    <w:rsid w:val="00274BC5"/>
    <w:rPr>
      <w:rFonts w:eastAsiaTheme="minorHAnsi"/>
      <w:lang w:eastAsia="en-US"/>
    </w:rPr>
  </w:style>
  <w:style w:type="paragraph" w:customStyle="1" w:styleId="833588824FFC4D9593A9C263B23FD4ED1">
    <w:name w:val="833588824FFC4D9593A9C263B23FD4ED1"/>
    <w:rsid w:val="00274BC5"/>
    <w:rPr>
      <w:rFonts w:eastAsiaTheme="minorHAnsi"/>
      <w:lang w:eastAsia="en-US"/>
    </w:rPr>
  </w:style>
  <w:style w:type="paragraph" w:customStyle="1" w:styleId="89AA091DB5BA4390914B2857F0DEFD187">
    <w:name w:val="89AA091DB5BA4390914B2857F0DEFD187"/>
    <w:rsid w:val="00274BC5"/>
    <w:rPr>
      <w:rFonts w:eastAsiaTheme="minorHAnsi"/>
      <w:lang w:eastAsia="en-US"/>
    </w:rPr>
  </w:style>
  <w:style w:type="paragraph" w:customStyle="1" w:styleId="E20B70EDE15A411283F19B421126F9FD2">
    <w:name w:val="E20B70EDE15A411283F19B421126F9FD2"/>
    <w:rsid w:val="00274BC5"/>
    <w:rPr>
      <w:rFonts w:eastAsiaTheme="minorHAnsi"/>
      <w:lang w:eastAsia="en-US"/>
    </w:rPr>
  </w:style>
  <w:style w:type="paragraph" w:customStyle="1" w:styleId="3B48B6E25D944C22915A3D6B489FF95C7">
    <w:name w:val="3B48B6E25D944C22915A3D6B489FF95C7"/>
    <w:rsid w:val="00274BC5"/>
    <w:rPr>
      <w:rFonts w:eastAsiaTheme="minorHAnsi"/>
      <w:lang w:eastAsia="en-US"/>
    </w:rPr>
  </w:style>
  <w:style w:type="paragraph" w:customStyle="1" w:styleId="5D7B85C5932342F28BF15FDE1CF321272">
    <w:name w:val="5D7B85C5932342F28BF15FDE1CF321272"/>
    <w:rsid w:val="00274BC5"/>
    <w:rPr>
      <w:rFonts w:eastAsiaTheme="minorHAnsi"/>
      <w:lang w:eastAsia="en-US"/>
    </w:rPr>
  </w:style>
  <w:style w:type="paragraph" w:customStyle="1" w:styleId="C723B2FA76DB41368C049FB5A891BDD54">
    <w:name w:val="C723B2FA76DB41368C049FB5A891BDD54"/>
    <w:rsid w:val="00274BC5"/>
    <w:rPr>
      <w:rFonts w:eastAsiaTheme="minorHAnsi"/>
      <w:lang w:eastAsia="en-US"/>
    </w:rPr>
  </w:style>
  <w:style w:type="paragraph" w:customStyle="1" w:styleId="E51C30616F08413A9646EF9E5526A6D76">
    <w:name w:val="E51C30616F08413A9646EF9E5526A6D76"/>
    <w:rsid w:val="00274BC5"/>
    <w:rPr>
      <w:rFonts w:eastAsiaTheme="minorHAnsi"/>
      <w:lang w:eastAsia="en-US"/>
    </w:rPr>
  </w:style>
  <w:style w:type="paragraph" w:customStyle="1" w:styleId="DB039D7594574E83B0AF04A85BF83DFE6">
    <w:name w:val="DB039D7594574E83B0AF04A85BF83DFE6"/>
    <w:rsid w:val="00274BC5"/>
    <w:rPr>
      <w:rFonts w:eastAsiaTheme="minorHAnsi"/>
      <w:lang w:eastAsia="en-US"/>
    </w:rPr>
  </w:style>
  <w:style w:type="paragraph" w:customStyle="1" w:styleId="44AB5984B8BC47DB8E7423BDC09DCAE92">
    <w:name w:val="44AB5984B8BC47DB8E7423BDC09DCAE92"/>
    <w:rsid w:val="00274BC5"/>
    <w:rPr>
      <w:rFonts w:eastAsiaTheme="minorHAnsi"/>
      <w:lang w:eastAsia="en-US"/>
    </w:rPr>
  </w:style>
  <w:style w:type="paragraph" w:customStyle="1" w:styleId="B63776BA7BF3450A84367CCA67F14FA22">
    <w:name w:val="B63776BA7BF3450A84367CCA67F14FA22"/>
    <w:rsid w:val="00274BC5"/>
    <w:rPr>
      <w:rFonts w:eastAsiaTheme="minorHAnsi"/>
      <w:lang w:eastAsia="en-US"/>
    </w:rPr>
  </w:style>
  <w:style w:type="paragraph" w:customStyle="1" w:styleId="5E9A821C868344E48A034A9D54B031962">
    <w:name w:val="5E9A821C868344E48A034A9D54B031962"/>
    <w:rsid w:val="00274BC5"/>
    <w:rPr>
      <w:rFonts w:eastAsiaTheme="minorHAnsi"/>
      <w:lang w:eastAsia="en-US"/>
    </w:rPr>
  </w:style>
  <w:style w:type="paragraph" w:customStyle="1" w:styleId="5B359B271C0A4593A091B2FFFA0EAAB62">
    <w:name w:val="5B359B271C0A4593A091B2FFFA0EAAB62"/>
    <w:rsid w:val="00274BC5"/>
    <w:rPr>
      <w:rFonts w:eastAsiaTheme="minorHAnsi"/>
      <w:lang w:eastAsia="en-US"/>
    </w:rPr>
  </w:style>
  <w:style w:type="paragraph" w:customStyle="1" w:styleId="54AE52E2C26A48C78F5858072DCAF1822">
    <w:name w:val="54AE52E2C26A48C78F5858072DCAF1822"/>
    <w:rsid w:val="00274BC5"/>
    <w:rPr>
      <w:rFonts w:eastAsiaTheme="minorHAnsi"/>
      <w:lang w:eastAsia="en-US"/>
    </w:rPr>
  </w:style>
  <w:style w:type="paragraph" w:customStyle="1" w:styleId="FED6DFD6991647F5A10CA46097E693E72">
    <w:name w:val="FED6DFD6991647F5A10CA46097E693E72"/>
    <w:rsid w:val="00274BC5"/>
    <w:rPr>
      <w:rFonts w:eastAsiaTheme="minorHAnsi"/>
      <w:lang w:eastAsia="en-US"/>
    </w:rPr>
  </w:style>
  <w:style w:type="paragraph" w:customStyle="1" w:styleId="6FD25E20A9744351963D4A373E6F120B2">
    <w:name w:val="6FD25E20A9744351963D4A373E6F120B2"/>
    <w:rsid w:val="00274BC5"/>
    <w:rPr>
      <w:rFonts w:eastAsiaTheme="minorHAnsi"/>
      <w:lang w:eastAsia="en-US"/>
    </w:rPr>
  </w:style>
  <w:style w:type="paragraph" w:customStyle="1" w:styleId="ACA826A1CF4B49C5B582374B7CDDC12C2">
    <w:name w:val="ACA826A1CF4B49C5B582374B7CDDC12C2"/>
    <w:rsid w:val="00274BC5"/>
    <w:rPr>
      <w:rFonts w:eastAsiaTheme="minorHAnsi"/>
      <w:lang w:eastAsia="en-US"/>
    </w:rPr>
  </w:style>
  <w:style w:type="paragraph" w:customStyle="1" w:styleId="833588824FFC4D9593A9C263B23FD4ED2">
    <w:name w:val="833588824FFC4D9593A9C263B23FD4ED2"/>
    <w:rsid w:val="00274BC5"/>
    <w:rPr>
      <w:rFonts w:eastAsiaTheme="minorHAnsi"/>
      <w:lang w:eastAsia="en-US"/>
    </w:rPr>
  </w:style>
  <w:style w:type="paragraph" w:customStyle="1" w:styleId="89AA091DB5BA4390914B2857F0DEFD188">
    <w:name w:val="89AA091DB5BA4390914B2857F0DEFD188"/>
    <w:rsid w:val="00274BC5"/>
    <w:rPr>
      <w:rFonts w:eastAsiaTheme="minorHAnsi"/>
      <w:lang w:eastAsia="en-US"/>
    </w:rPr>
  </w:style>
  <w:style w:type="paragraph" w:customStyle="1" w:styleId="E20B70EDE15A411283F19B421126F9FD3">
    <w:name w:val="E20B70EDE15A411283F19B421126F9FD3"/>
    <w:rsid w:val="00274BC5"/>
    <w:rPr>
      <w:rFonts w:eastAsiaTheme="minorHAnsi"/>
      <w:lang w:eastAsia="en-US"/>
    </w:rPr>
  </w:style>
  <w:style w:type="paragraph" w:customStyle="1" w:styleId="3B48B6E25D944C22915A3D6B489FF95C8">
    <w:name w:val="3B48B6E25D944C22915A3D6B489FF95C8"/>
    <w:rsid w:val="00274BC5"/>
    <w:rPr>
      <w:rFonts w:eastAsiaTheme="minorHAnsi"/>
      <w:lang w:eastAsia="en-US"/>
    </w:rPr>
  </w:style>
  <w:style w:type="paragraph" w:customStyle="1" w:styleId="5D7B85C5932342F28BF15FDE1CF321273">
    <w:name w:val="5D7B85C5932342F28BF15FDE1CF321273"/>
    <w:rsid w:val="00274BC5"/>
    <w:rPr>
      <w:rFonts w:eastAsiaTheme="minorHAnsi"/>
      <w:lang w:eastAsia="en-US"/>
    </w:rPr>
  </w:style>
  <w:style w:type="paragraph" w:customStyle="1" w:styleId="C723B2FA76DB41368C049FB5A891BDD55">
    <w:name w:val="C723B2FA76DB41368C049FB5A891BDD55"/>
    <w:rsid w:val="00274BC5"/>
    <w:rPr>
      <w:rFonts w:eastAsiaTheme="minorHAnsi"/>
      <w:lang w:eastAsia="en-US"/>
    </w:rPr>
  </w:style>
  <w:style w:type="paragraph" w:customStyle="1" w:styleId="E51C30616F08413A9646EF9E5526A6D77">
    <w:name w:val="E51C30616F08413A9646EF9E5526A6D77"/>
    <w:rsid w:val="00274BC5"/>
    <w:rPr>
      <w:rFonts w:eastAsiaTheme="minorHAnsi"/>
      <w:lang w:eastAsia="en-US"/>
    </w:rPr>
  </w:style>
  <w:style w:type="paragraph" w:customStyle="1" w:styleId="DB039D7594574E83B0AF04A85BF83DFE7">
    <w:name w:val="DB039D7594574E83B0AF04A85BF83DFE7"/>
    <w:rsid w:val="00274BC5"/>
    <w:rPr>
      <w:rFonts w:eastAsiaTheme="minorHAnsi"/>
      <w:lang w:eastAsia="en-US"/>
    </w:rPr>
  </w:style>
  <w:style w:type="paragraph" w:customStyle="1" w:styleId="89AA091DB5BA4390914B2857F0DEFD189">
    <w:name w:val="89AA091DB5BA4390914B2857F0DEFD189"/>
    <w:rsid w:val="00274BC5"/>
    <w:rPr>
      <w:rFonts w:eastAsiaTheme="minorHAnsi"/>
      <w:lang w:eastAsia="en-US"/>
    </w:rPr>
  </w:style>
  <w:style w:type="paragraph" w:customStyle="1" w:styleId="E20B70EDE15A411283F19B421126F9FD4">
    <w:name w:val="E20B70EDE15A411283F19B421126F9FD4"/>
    <w:rsid w:val="00274BC5"/>
    <w:rPr>
      <w:rFonts w:eastAsiaTheme="minorHAnsi"/>
      <w:lang w:eastAsia="en-US"/>
    </w:rPr>
  </w:style>
  <w:style w:type="paragraph" w:customStyle="1" w:styleId="3B48B6E25D944C22915A3D6B489FF95C9">
    <w:name w:val="3B48B6E25D944C22915A3D6B489FF95C9"/>
    <w:rsid w:val="00274BC5"/>
    <w:rPr>
      <w:rFonts w:eastAsiaTheme="minorHAnsi"/>
      <w:lang w:eastAsia="en-US"/>
    </w:rPr>
  </w:style>
  <w:style w:type="paragraph" w:customStyle="1" w:styleId="5D7B85C5932342F28BF15FDE1CF321274">
    <w:name w:val="5D7B85C5932342F28BF15FDE1CF321274"/>
    <w:rsid w:val="00274BC5"/>
    <w:rPr>
      <w:rFonts w:eastAsiaTheme="minorHAnsi"/>
      <w:lang w:eastAsia="en-US"/>
    </w:rPr>
  </w:style>
  <w:style w:type="paragraph" w:customStyle="1" w:styleId="C723B2FA76DB41368C049FB5A891BDD56">
    <w:name w:val="C723B2FA76DB41368C049FB5A891BDD56"/>
    <w:rsid w:val="00274BC5"/>
    <w:rPr>
      <w:rFonts w:eastAsiaTheme="minorHAnsi"/>
      <w:lang w:eastAsia="en-US"/>
    </w:rPr>
  </w:style>
  <w:style w:type="paragraph" w:customStyle="1" w:styleId="E51C30616F08413A9646EF9E5526A6D78">
    <w:name w:val="E51C30616F08413A9646EF9E5526A6D78"/>
    <w:rsid w:val="00274BC5"/>
    <w:rPr>
      <w:rFonts w:eastAsiaTheme="minorHAnsi"/>
      <w:lang w:eastAsia="en-US"/>
    </w:rPr>
  </w:style>
  <w:style w:type="paragraph" w:customStyle="1" w:styleId="DB039D7594574E83B0AF04A85BF83DFE8">
    <w:name w:val="DB039D7594574E83B0AF04A85BF83DFE8"/>
    <w:rsid w:val="00274BC5"/>
    <w:rPr>
      <w:rFonts w:eastAsiaTheme="minorHAnsi"/>
      <w:lang w:eastAsia="en-US"/>
    </w:rPr>
  </w:style>
  <w:style w:type="paragraph" w:customStyle="1" w:styleId="1A3D89612C4D4EB7996ACC729373CA27">
    <w:name w:val="1A3D89612C4D4EB7996ACC729373CA27"/>
    <w:rsid w:val="00274BC5"/>
    <w:rPr>
      <w:rFonts w:eastAsiaTheme="minorHAnsi"/>
      <w:lang w:eastAsia="en-US"/>
    </w:rPr>
  </w:style>
  <w:style w:type="paragraph" w:customStyle="1" w:styleId="44AB5984B8BC47DB8E7423BDC09DCAE93">
    <w:name w:val="44AB5984B8BC47DB8E7423BDC09DCAE93"/>
    <w:rsid w:val="00274BC5"/>
    <w:rPr>
      <w:rFonts w:eastAsiaTheme="minorHAnsi"/>
      <w:lang w:eastAsia="en-US"/>
    </w:rPr>
  </w:style>
  <w:style w:type="paragraph" w:customStyle="1" w:styleId="B63776BA7BF3450A84367CCA67F14FA23">
    <w:name w:val="B63776BA7BF3450A84367CCA67F14FA23"/>
    <w:rsid w:val="00274BC5"/>
    <w:rPr>
      <w:rFonts w:eastAsiaTheme="minorHAnsi"/>
      <w:lang w:eastAsia="en-US"/>
    </w:rPr>
  </w:style>
  <w:style w:type="paragraph" w:customStyle="1" w:styleId="5E9A821C868344E48A034A9D54B031963">
    <w:name w:val="5E9A821C868344E48A034A9D54B031963"/>
    <w:rsid w:val="00274BC5"/>
    <w:rPr>
      <w:rFonts w:eastAsiaTheme="minorHAnsi"/>
      <w:lang w:eastAsia="en-US"/>
    </w:rPr>
  </w:style>
  <w:style w:type="paragraph" w:customStyle="1" w:styleId="5B359B271C0A4593A091B2FFFA0EAAB63">
    <w:name w:val="5B359B271C0A4593A091B2FFFA0EAAB63"/>
    <w:rsid w:val="00274BC5"/>
    <w:rPr>
      <w:rFonts w:eastAsiaTheme="minorHAnsi"/>
      <w:lang w:eastAsia="en-US"/>
    </w:rPr>
  </w:style>
  <w:style w:type="paragraph" w:customStyle="1" w:styleId="54AE52E2C26A48C78F5858072DCAF1823">
    <w:name w:val="54AE52E2C26A48C78F5858072DCAF1823"/>
    <w:rsid w:val="00274BC5"/>
    <w:rPr>
      <w:rFonts w:eastAsiaTheme="minorHAnsi"/>
      <w:lang w:eastAsia="en-US"/>
    </w:rPr>
  </w:style>
  <w:style w:type="paragraph" w:customStyle="1" w:styleId="FED6DFD6991647F5A10CA46097E693E73">
    <w:name w:val="FED6DFD6991647F5A10CA46097E693E73"/>
    <w:rsid w:val="00274BC5"/>
    <w:rPr>
      <w:rFonts w:eastAsiaTheme="minorHAnsi"/>
      <w:lang w:eastAsia="en-US"/>
    </w:rPr>
  </w:style>
  <w:style w:type="paragraph" w:customStyle="1" w:styleId="6FD25E20A9744351963D4A373E6F120B3">
    <w:name w:val="6FD25E20A9744351963D4A373E6F120B3"/>
    <w:rsid w:val="00274BC5"/>
    <w:rPr>
      <w:rFonts w:eastAsiaTheme="minorHAnsi"/>
      <w:lang w:eastAsia="en-US"/>
    </w:rPr>
  </w:style>
  <w:style w:type="paragraph" w:customStyle="1" w:styleId="ACA826A1CF4B49C5B582374B7CDDC12C3">
    <w:name w:val="ACA826A1CF4B49C5B582374B7CDDC12C3"/>
    <w:rsid w:val="00274BC5"/>
    <w:rPr>
      <w:rFonts w:eastAsiaTheme="minorHAnsi"/>
      <w:lang w:eastAsia="en-US"/>
    </w:rPr>
  </w:style>
  <w:style w:type="paragraph" w:customStyle="1" w:styleId="833588824FFC4D9593A9C263B23FD4ED3">
    <w:name w:val="833588824FFC4D9593A9C263B23FD4ED3"/>
    <w:rsid w:val="00274BC5"/>
    <w:rPr>
      <w:rFonts w:eastAsiaTheme="minorHAnsi"/>
      <w:lang w:eastAsia="en-US"/>
    </w:rPr>
  </w:style>
  <w:style w:type="paragraph" w:customStyle="1" w:styleId="C34BE93A44354B5587FC8713AC5CE7A6">
    <w:name w:val="C34BE93A44354B5587FC8713AC5CE7A6"/>
    <w:rsid w:val="00274BC5"/>
  </w:style>
  <w:style w:type="paragraph" w:customStyle="1" w:styleId="EAAB1E1F16DF471C869D32EDC3A581CE">
    <w:name w:val="EAAB1E1F16DF471C869D32EDC3A581CE"/>
    <w:rsid w:val="00274BC5"/>
  </w:style>
  <w:style w:type="paragraph" w:customStyle="1" w:styleId="6A4F81EE711D4071B417D2ECC621B915">
    <w:name w:val="6A4F81EE711D4071B417D2ECC621B915"/>
    <w:rsid w:val="00274BC5"/>
  </w:style>
  <w:style w:type="paragraph" w:customStyle="1" w:styleId="97AE946CD22542E098E4850C7896E9AE">
    <w:name w:val="97AE946CD22542E098E4850C7896E9AE"/>
    <w:rsid w:val="00274BC5"/>
  </w:style>
  <w:style w:type="paragraph" w:customStyle="1" w:styleId="4201CD8E0D2545C8BDAF7CC8C02B796A">
    <w:name w:val="4201CD8E0D2545C8BDAF7CC8C02B796A"/>
    <w:rsid w:val="00274BC5"/>
  </w:style>
  <w:style w:type="paragraph" w:customStyle="1" w:styleId="1843513D754E4B22A5C4B023FF29BEDF">
    <w:name w:val="1843513D754E4B22A5C4B023FF29BEDF"/>
    <w:rsid w:val="00274BC5"/>
  </w:style>
  <w:style w:type="paragraph" w:customStyle="1" w:styleId="C11C62D953C54B928D5A3289F9AED6C0">
    <w:name w:val="C11C62D953C54B928D5A3289F9AED6C0"/>
    <w:rsid w:val="00274BC5"/>
  </w:style>
  <w:style w:type="paragraph" w:customStyle="1" w:styleId="E0930E91706344E4A59879942F42F88F">
    <w:name w:val="E0930E91706344E4A59879942F42F88F"/>
    <w:rsid w:val="00274BC5"/>
  </w:style>
  <w:style w:type="paragraph" w:customStyle="1" w:styleId="A8A5BB75E2694F479E64446B9353BEBB">
    <w:name w:val="A8A5BB75E2694F479E64446B9353BEBB"/>
    <w:rsid w:val="00274BC5"/>
  </w:style>
  <w:style w:type="paragraph" w:customStyle="1" w:styleId="DEC5A33ACA8B4D9E94E672A19F90A37F">
    <w:name w:val="DEC5A33ACA8B4D9E94E672A19F90A37F"/>
    <w:rsid w:val="00274BC5"/>
  </w:style>
  <w:style w:type="paragraph" w:customStyle="1" w:styleId="63AAAB9730034901A146D8E97B7056A8">
    <w:name w:val="63AAAB9730034901A146D8E97B7056A8"/>
    <w:rsid w:val="00274BC5"/>
  </w:style>
  <w:style w:type="paragraph" w:customStyle="1" w:styleId="23A2ED133545479F8E49D0FAA0E69414">
    <w:name w:val="23A2ED133545479F8E49D0FAA0E69414"/>
    <w:rsid w:val="00274BC5"/>
  </w:style>
  <w:style w:type="paragraph" w:customStyle="1" w:styleId="F131CB019B2D4C1EAD2751136736A5A6">
    <w:name w:val="F131CB019B2D4C1EAD2751136736A5A6"/>
    <w:rsid w:val="00274BC5"/>
  </w:style>
  <w:style w:type="paragraph" w:customStyle="1" w:styleId="1630AF20279D4DB7A63BB0D93215F586">
    <w:name w:val="1630AF20279D4DB7A63BB0D93215F586"/>
    <w:rsid w:val="00274BC5"/>
  </w:style>
  <w:style w:type="paragraph" w:customStyle="1" w:styleId="571B48494AAD4138BBFA4671A0A0BB8B">
    <w:name w:val="571B48494AAD4138BBFA4671A0A0BB8B"/>
    <w:rsid w:val="00274BC5"/>
  </w:style>
  <w:style w:type="paragraph" w:customStyle="1" w:styleId="21C0F3AA3D7C4D5E9F804EECCC029ED7">
    <w:name w:val="21C0F3AA3D7C4D5E9F804EECCC029ED7"/>
    <w:rsid w:val="00274BC5"/>
  </w:style>
  <w:style w:type="paragraph" w:customStyle="1" w:styleId="AFFFF0EBFBA9418097672FFD54C950E8">
    <w:name w:val="AFFFF0EBFBA9418097672FFD54C950E8"/>
    <w:rsid w:val="00274BC5"/>
  </w:style>
  <w:style w:type="paragraph" w:customStyle="1" w:styleId="0736C64D92C14386A930CB7D86F289B1">
    <w:name w:val="0736C64D92C14386A930CB7D86F289B1"/>
    <w:rsid w:val="00274BC5"/>
  </w:style>
  <w:style w:type="paragraph" w:customStyle="1" w:styleId="9A7EC9911038422A8676B129861966CB">
    <w:name w:val="9A7EC9911038422A8676B129861966CB"/>
    <w:rsid w:val="00274BC5"/>
  </w:style>
  <w:style w:type="paragraph" w:customStyle="1" w:styleId="4EBC0F87EB4242EA9223341D549E9039">
    <w:name w:val="4EBC0F87EB4242EA9223341D549E9039"/>
    <w:rsid w:val="00274BC5"/>
  </w:style>
  <w:style w:type="paragraph" w:customStyle="1" w:styleId="BB2EC73490034E68B55142C81D3C2729">
    <w:name w:val="BB2EC73490034E68B55142C81D3C2729"/>
    <w:rsid w:val="00274BC5"/>
  </w:style>
  <w:style w:type="paragraph" w:customStyle="1" w:styleId="F82EA6FEEA5743988BA9E145D30E0696">
    <w:name w:val="F82EA6FEEA5743988BA9E145D30E0696"/>
    <w:rsid w:val="00274BC5"/>
  </w:style>
  <w:style w:type="paragraph" w:customStyle="1" w:styleId="E90DCCD26F6C4E1DB045E664672450AD">
    <w:name w:val="E90DCCD26F6C4E1DB045E664672450AD"/>
    <w:rsid w:val="00274BC5"/>
  </w:style>
  <w:style w:type="paragraph" w:customStyle="1" w:styleId="D1A2418C2EC749C0AB1E3582A3D77B09">
    <w:name w:val="D1A2418C2EC749C0AB1E3582A3D77B09"/>
    <w:rsid w:val="00274BC5"/>
  </w:style>
  <w:style w:type="paragraph" w:customStyle="1" w:styleId="CA3EFDE3F1FE4E92A17D2BFF6B6C9A44">
    <w:name w:val="CA3EFDE3F1FE4E92A17D2BFF6B6C9A44"/>
    <w:rsid w:val="00274BC5"/>
  </w:style>
  <w:style w:type="paragraph" w:customStyle="1" w:styleId="E6B038C52EE74581824663F28CEA1666">
    <w:name w:val="E6B038C52EE74581824663F28CEA1666"/>
    <w:rsid w:val="00274BC5"/>
  </w:style>
  <w:style w:type="paragraph" w:customStyle="1" w:styleId="F848F72D0F9C4502997EC76F39C45AC5">
    <w:name w:val="F848F72D0F9C4502997EC76F39C45AC5"/>
    <w:rsid w:val="00274BC5"/>
  </w:style>
  <w:style w:type="paragraph" w:customStyle="1" w:styleId="D3B4A21AB7FE4BF3B4EB4758A064A21B">
    <w:name w:val="D3B4A21AB7FE4BF3B4EB4758A064A21B"/>
    <w:rsid w:val="00274BC5"/>
  </w:style>
  <w:style w:type="paragraph" w:customStyle="1" w:styleId="B1562DBBB6864286BE9E4A1310B632D9">
    <w:name w:val="B1562DBBB6864286BE9E4A1310B632D9"/>
    <w:rsid w:val="00274BC5"/>
  </w:style>
  <w:style w:type="paragraph" w:customStyle="1" w:styleId="BAE7B0200E9C47578AB476A79BFA9947">
    <w:name w:val="BAE7B0200E9C47578AB476A79BFA9947"/>
    <w:rsid w:val="00274BC5"/>
  </w:style>
  <w:style w:type="paragraph" w:customStyle="1" w:styleId="3CB5D2D8E8AD4ADDA05A7AFC23FA0CF3">
    <w:name w:val="3CB5D2D8E8AD4ADDA05A7AFC23FA0CF3"/>
    <w:rsid w:val="00274BC5"/>
  </w:style>
  <w:style w:type="paragraph" w:customStyle="1" w:styleId="B4FC830BCA2B422EAA5C31EBF798C147">
    <w:name w:val="B4FC830BCA2B422EAA5C31EBF798C147"/>
    <w:rsid w:val="00274BC5"/>
  </w:style>
  <w:style w:type="paragraph" w:customStyle="1" w:styleId="FD5C760A3367413093C498613A904DC8">
    <w:name w:val="FD5C760A3367413093C498613A904DC8"/>
    <w:rsid w:val="00274BC5"/>
  </w:style>
  <w:style w:type="paragraph" w:customStyle="1" w:styleId="ACD6A13A951248F891A2753A5E859722">
    <w:name w:val="ACD6A13A951248F891A2753A5E859722"/>
    <w:rsid w:val="00274BC5"/>
  </w:style>
  <w:style w:type="paragraph" w:customStyle="1" w:styleId="5C2CED0A14294872AF835C1A394CFC1C">
    <w:name w:val="5C2CED0A14294872AF835C1A394CFC1C"/>
    <w:rsid w:val="00274BC5"/>
  </w:style>
  <w:style w:type="paragraph" w:customStyle="1" w:styleId="35532887DD2E45BEBE51939B4D6E760E">
    <w:name w:val="35532887DD2E45BEBE51939B4D6E760E"/>
    <w:rsid w:val="00274BC5"/>
  </w:style>
  <w:style w:type="paragraph" w:customStyle="1" w:styleId="7344D5A8EE904FB3923DC60B4BD1E553">
    <w:name w:val="7344D5A8EE904FB3923DC60B4BD1E553"/>
    <w:rsid w:val="00274BC5"/>
  </w:style>
  <w:style w:type="paragraph" w:customStyle="1" w:styleId="2D752D2E8C0648358987983540D6D438">
    <w:name w:val="2D752D2E8C0648358987983540D6D438"/>
    <w:rsid w:val="00274BC5"/>
  </w:style>
  <w:style w:type="paragraph" w:customStyle="1" w:styleId="45F39A0946B04F73964EAC6FC5B51A99">
    <w:name w:val="45F39A0946B04F73964EAC6FC5B51A99"/>
    <w:rsid w:val="00274BC5"/>
  </w:style>
  <w:style w:type="paragraph" w:customStyle="1" w:styleId="7133C3EA413E4412BE54046B58C64C69">
    <w:name w:val="7133C3EA413E4412BE54046B58C64C69"/>
    <w:rsid w:val="00274BC5"/>
  </w:style>
  <w:style w:type="paragraph" w:customStyle="1" w:styleId="D767057840584E42BCFFD4D21268C6E2">
    <w:name w:val="D767057840584E42BCFFD4D21268C6E2"/>
    <w:rsid w:val="00274BC5"/>
  </w:style>
  <w:style w:type="paragraph" w:customStyle="1" w:styleId="702A6D6CCFEF49FBAD816BB948B8C537">
    <w:name w:val="702A6D6CCFEF49FBAD816BB948B8C537"/>
    <w:rsid w:val="00274BC5"/>
  </w:style>
  <w:style w:type="paragraph" w:customStyle="1" w:styleId="966C952FA6BD46E28821EB6C2494F073">
    <w:name w:val="966C952FA6BD46E28821EB6C2494F073"/>
    <w:rsid w:val="00274BC5"/>
  </w:style>
  <w:style w:type="paragraph" w:customStyle="1" w:styleId="F3076E97866848D797BC0132068479C9">
    <w:name w:val="F3076E97866848D797BC0132068479C9"/>
    <w:rsid w:val="00274BC5"/>
  </w:style>
  <w:style w:type="paragraph" w:customStyle="1" w:styleId="F5CCF44D06AD4449A7CD0A6B6DA7D79D">
    <w:name w:val="F5CCF44D06AD4449A7CD0A6B6DA7D79D"/>
    <w:rsid w:val="00274BC5"/>
  </w:style>
  <w:style w:type="paragraph" w:customStyle="1" w:styleId="1BA5E1A4E5474FEE84B164EE4CCED36F">
    <w:name w:val="1BA5E1A4E5474FEE84B164EE4CCED36F"/>
    <w:rsid w:val="00274BC5"/>
  </w:style>
  <w:style w:type="paragraph" w:customStyle="1" w:styleId="72C5E59B97934D13A900C92B5C6B2CEA">
    <w:name w:val="72C5E59B97934D13A900C92B5C6B2CEA"/>
    <w:rsid w:val="00274BC5"/>
  </w:style>
  <w:style w:type="paragraph" w:customStyle="1" w:styleId="A165153FBEA14467866BF96BC07D22B2">
    <w:name w:val="A165153FBEA14467866BF96BC07D22B2"/>
    <w:rsid w:val="00274BC5"/>
  </w:style>
  <w:style w:type="paragraph" w:customStyle="1" w:styleId="068E322351A54D7F9AF93A9F7DE65A03">
    <w:name w:val="068E322351A54D7F9AF93A9F7DE65A03"/>
    <w:rsid w:val="00274BC5"/>
  </w:style>
  <w:style w:type="paragraph" w:customStyle="1" w:styleId="C30645D2757F4EB5ADCAA8B0AA8B1132">
    <w:name w:val="C30645D2757F4EB5ADCAA8B0AA8B1132"/>
    <w:rsid w:val="00274BC5"/>
  </w:style>
  <w:style w:type="paragraph" w:customStyle="1" w:styleId="BDA7D52650AC445CB69C3EC9095AC88E">
    <w:name w:val="BDA7D52650AC445CB69C3EC9095AC88E"/>
    <w:rsid w:val="00274BC5"/>
  </w:style>
  <w:style w:type="paragraph" w:customStyle="1" w:styleId="948CF192678546B980A9C346FB19DF5F">
    <w:name w:val="948CF192678546B980A9C346FB19DF5F"/>
    <w:rsid w:val="00274BC5"/>
  </w:style>
  <w:style w:type="paragraph" w:customStyle="1" w:styleId="1A4D6C108C6A4AB98D5EF9DAF5B510D4">
    <w:name w:val="1A4D6C108C6A4AB98D5EF9DAF5B510D4"/>
    <w:rsid w:val="00274BC5"/>
  </w:style>
  <w:style w:type="paragraph" w:customStyle="1" w:styleId="1F661A6108C3441897EFA7F10DB24939">
    <w:name w:val="1F661A6108C3441897EFA7F10DB24939"/>
    <w:rsid w:val="00274BC5"/>
  </w:style>
  <w:style w:type="paragraph" w:customStyle="1" w:styleId="404F3933D44441AF885F2E0A3389FF91">
    <w:name w:val="404F3933D44441AF885F2E0A3389FF91"/>
    <w:rsid w:val="00274BC5"/>
  </w:style>
  <w:style w:type="paragraph" w:customStyle="1" w:styleId="3779C3DA231F4FC5B30CCD89C7E79C3E">
    <w:name w:val="3779C3DA231F4FC5B30CCD89C7E79C3E"/>
    <w:rsid w:val="00274BC5"/>
  </w:style>
  <w:style w:type="paragraph" w:customStyle="1" w:styleId="B0B7DD169213434E97793793168DF870">
    <w:name w:val="B0B7DD169213434E97793793168DF870"/>
    <w:rsid w:val="00274BC5"/>
  </w:style>
  <w:style w:type="paragraph" w:customStyle="1" w:styleId="28993AD3D957443D832D8D8717B0FDE9">
    <w:name w:val="28993AD3D957443D832D8D8717B0FDE9"/>
    <w:rsid w:val="00274BC5"/>
  </w:style>
  <w:style w:type="paragraph" w:customStyle="1" w:styleId="0F2EB3D43E49491597431A1F351049E4">
    <w:name w:val="0F2EB3D43E49491597431A1F351049E4"/>
    <w:rsid w:val="00274BC5"/>
  </w:style>
  <w:style w:type="paragraph" w:customStyle="1" w:styleId="862BDFF66C8C4CC5A342FB6EAAED8166">
    <w:name w:val="862BDFF66C8C4CC5A342FB6EAAED8166"/>
    <w:rsid w:val="00274BC5"/>
  </w:style>
  <w:style w:type="paragraph" w:customStyle="1" w:styleId="34E93E0742F94F2BA60625557C1B30F1">
    <w:name w:val="34E93E0742F94F2BA60625557C1B30F1"/>
    <w:rsid w:val="00274BC5"/>
  </w:style>
  <w:style w:type="paragraph" w:customStyle="1" w:styleId="2096593CAA674556845676CD294E7EF6">
    <w:name w:val="2096593CAA674556845676CD294E7EF6"/>
    <w:rsid w:val="00274BC5"/>
  </w:style>
  <w:style w:type="paragraph" w:customStyle="1" w:styleId="40082B66F5474A3DBCE83CD4970FD20E">
    <w:name w:val="40082B66F5474A3DBCE83CD4970FD20E"/>
    <w:rsid w:val="00274BC5"/>
  </w:style>
  <w:style w:type="paragraph" w:customStyle="1" w:styleId="60B25F0F96BB49B3A4B9ACD893A4345D">
    <w:name w:val="60B25F0F96BB49B3A4B9ACD893A4345D"/>
    <w:rsid w:val="00274BC5"/>
  </w:style>
  <w:style w:type="paragraph" w:customStyle="1" w:styleId="0EF8477D65564052A8FE7E1F8C14F449">
    <w:name w:val="0EF8477D65564052A8FE7E1F8C14F449"/>
    <w:rsid w:val="00274BC5"/>
  </w:style>
  <w:style w:type="paragraph" w:customStyle="1" w:styleId="E8236062BCB341029340F170EC99688D">
    <w:name w:val="E8236062BCB341029340F170EC99688D"/>
    <w:rsid w:val="00274BC5"/>
  </w:style>
  <w:style w:type="paragraph" w:customStyle="1" w:styleId="EFAA59D1280747498EDC85776AECA747">
    <w:name w:val="EFAA59D1280747498EDC85776AECA747"/>
    <w:rsid w:val="00274BC5"/>
  </w:style>
  <w:style w:type="paragraph" w:customStyle="1" w:styleId="5A5F9F6800A14B8883EE95FF114D0D45">
    <w:name w:val="5A5F9F6800A14B8883EE95FF114D0D45"/>
    <w:rsid w:val="00274BC5"/>
  </w:style>
  <w:style w:type="paragraph" w:customStyle="1" w:styleId="2656FAF3EF18427FAEC4800621E39C8B">
    <w:name w:val="2656FAF3EF18427FAEC4800621E39C8B"/>
    <w:rsid w:val="00274BC5"/>
  </w:style>
  <w:style w:type="paragraph" w:customStyle="1" w:styleId="7A65DCF9275B4CC49F795C57031BC036">
    <w:name w:val="7A65DCF9275B4CC49F795C57031BC036"/>
    <w:rsid w:val="00274BC5"/>
  </w:style>
  <w:style w:type="paragraph" w:customStyle="1" w:styleId="D5CA7810340444868EF55F5DC1EE8215">
    <w:name w:val="D5CA7810340444868EF55F5DC1EE8215"/>
    <w:rsid w:val="00274BC5"/>
  </w:style>
  <w:style w:type="paragraph" w:customStyle="1" w:styleId="709BB17CF14846BE87F683907B3E6A4D">
    <w:name w:val="709BB17CF14846BE87F683907B3E6A4D"/>
    <w:rsid w:val="00274BC5"/>
  </w:style>
  <w:style w:type="paragraph" w:customStyle="1" w:styleId="5C752AD2137444C3BFCE5701D9864EFB">
    <w:name w:val="5C752AD2137444C3BFCE5701D9864EFB"/>
    <w:rsid w:val="00274BC5"/>
  </w:style>
  <w:style w:type="paragraph" w:customStyle="1" w:styleId="6D48573CE350416DBDEE372D63EE3419">
    <w:name w:val="6D48573CE350416DBDEE372D63EE3419"/>
    <w:rsid w:val="00274BC5"/>
  </w:style>
  <w:style w:type="paragraph" w:customStyle="1" w:styleId="6A07AE7AB6EB452083A4A9A1AD53DBB0">
    <w:name w:val="6A07AE7AB6EB452083A4A9A1AD53DBB0"/>
    <w:rsid w:val="00274BC5"/>
  </w:style>
  <w:style w:type="paragraph" w:customStyle="1" w:styleId="D4597B165C65437F8D2E6BBBE158218E">
    <w:name w:val="D4597B165C65437F8D2E6BBBE158218E"/>
    <w:rsid w:val="00274BC5"/>
  </w:style>
  <w:style w:type="paragraph" w:customStyle="1" w:styleId="DF4CA48720DC4C76890A9E4D06658497">
    <w:name w:val="DF4CA48720DC4C76890A9E4D06658497"/>
    <w:rsid w:val="00274BC5"/>
  </w:style>
  <w:style w:type="paragraph" w:customStyle="1" w:styleId="591B9641A5964669857C87DF9B240300">
    <w:name w:val="591B9641A5964669857C87DF9B240300"/>
    <w:rsid w:val="00274BC5"/>
  </w:style>
  <w:style w:type="paragraph" w:customStyle="1" w:styleId="2DAF4EDDAAB945988099550AFC37EEAF">
    <w:name w:val="2DAF4EDDAAB945988099550AFC37EEAF"/>
    <w:rsid w:val="00274BC5"/>
  </w:style>
  <w:style w:type="paragraph" w:customStyle="1" w:styleId="582FA58D878A4C8FBC91BB938D4CC5B6">
    <w:name w:val="582FA58D878A4C8FBC91BB938D4CC5B6"/>
    <w:rsid w:val="00274BC5"/>
  </w:style>
  <w:style w:type="paragraph" w:customStyle="1" w:styleId="849B6B3E1AD244928A4B2682E8B2836B">
    <w:name w:val="849B6B3E1AD244928A4B2682E8B2836B"/>
    <w:rsid w:val="00274BC5"/>
  </w:style>
  <w:style w:type="paragraph" w:customStyle="1" w:styleId="0A8AC27BF0C84D6E852B062A163C715B">
    <w:name w:val="0A8AC27BF0C84D6E852B062A163C715B"/>
    <w:rsid w:val="00274BC5"/>
  </w:style>
  <w:style w:type="paragraph" w:customStyle="1" w:styleId="89AA091DB5BA4390914B2857F0DEFD1810">
    <w:name w:val="89AA091DB5BA4390914B2857F0DEFD1810"/>
    <w:rsid w:val="00274BC5"/>
    <w:rPr>
      <w:rFonts w:eastAsiaTheme="minorHAnsi"/>
      <w:lang w:eastAsia="en-US"/>
    </w:rPr>
  </w:style>
  <w:style w:type="paragraph" w:customStyle="1" w:styleId="E20B70EDE15A411283F19B421126F9FD5">
    <w:name w:val="E20B70EDE15A411283F19B421126F9FD5"/>
    <w:rsid w:val="00274BC5"/>
    <w:rPr>
      <w:rFonts w:eastAsiaTheme="minorHAnsi"/>
      <w:lang w:eastAsia="en-US"/>
    </w:rPr>
  </w:style>
  <w:style w:type="paragraph" w:customStyle="1" w:styleId="3B48B6E25D944C22915A3D6B489FF95C10">
    <w:name w:val="3B48B6E25D944C22915A3D6B489FF95C10"/>
    <w:rsid w:val="00274BC5"/>
    <w:rPr>
      <w:rFonts w:eastAsiaTheme="minorHAnsi"/>
      <w:lang w:eastAsia="en-US"/>
    </w:rPr>
  </w:style>
  <w:style w:type="paragraph" w:customStyle="1" w:styleId="E90DCCD26F6C4E1DB045E664672450AD1">
    <w:name w:val="E90DCCD26F6C4E1DB045E664672450AD1"/>
    <w:rsid w:val="00274BC5"/>
    <w:rPr>
      <w:rFonts w:eastAsiaTheme="minorHAnsi"/>
      <w:lang w:eastAsia="en-US"/>
    </w:rPr>
  </w:style>
  <w:style w:type="paragraph" w:customStyle="1" w:styleId="702A6D6CCFEF49FBAD816BB948B8C5371">
    <w:name w:val="702A6D6CCFEF49FBAD816BB948B8C5371"/>
    <w:rsid w:val="00274BC5"/>
    <w:rPr>
      <w:rFonts w:eastAsiaTheme="minorHAnsi"/>
      <w:lang w:eastAsia="en-US"/>
    </w:rPr>
  </w:style>
  <w:style w:type="paragraph" w:customStyle="1" w:styleId="948CF192678546B980A9C346FB19DF5F1">
    <w:name w:val="948CF192678546B980A9C346FB19DF5F1"/>
    <w:rsid w:val="00274BC5"/>
    <w:rPr>
      <w:rFonts w:eastAsiaTheme="minorHAnsi"/>
      <w:lang w:eastAsia="en-US"/>
    </w:rPr>
  </w:style>
  <w:style w:type="paragraph" w:customStyle="1" w:styleId="FD5C760A3367413093C498613A904DC81">
    <w:name w:val="FD5C760A3367413093C498613A904DC81"/>
    <w:rsid w:val="00274BC5"/>
    <w:rPr>
      <w:rFonts w:eastAsiaTheme="minorHAnsi"/>
      <w:lang w:eastAsia="en-US"/>
    </w:rPr>
  </w:style>
  <w:style w:type="paragraph" w:customStyle="1" w:styleId="966C952FA6BD46E28821EB6C2494F0731">
    <w:name w:val="966C952FA6BD46E28821EB6C2494F0731"/>
    <w:rsid w:val="00274BC5"/>
    <w:rPr>
      <w:rFonts w:eastAsiaTheme="minorHAnsi"/>
      <w:lang w:eastAsia="en-US"/>
    </w:rPr>
  </w:style>
  <w:style w:type="paragraph" w:customStyle="1" w:styleId="1A4D6C108C6A4AB98D5EF9DAF5B510D41">
    <w:name w:val="1A4D6C108C6A4AB98D5EF9DAF5B510D41"/>
    <w:rsid w:val="00274BC5"/>
    <w:rPr>
      <w:rFonts w:eastAsiaTheme="minorHAnsi"/>
      <w:lang w:eastAsia="en-US"/>
    </w:rPr>
  </w:style>
  <w:style w:type="paragraph" w:customStyle="1" w:styleId="ACD6A13A951248F891A2753A5E8597221">
    <w:name w:val="ACD6A13A951248F891A2753A5E8597221"/>
    <w:rsid w:val="00274BC5"/>
    <w:rPr>
      <w:rFonts w:eastAsiaTheme="minorHAnsi"/>
      <w:lang w:eastAsia="en-US"/>
    </w:rPr>
  </w:style>
  <w:style w:type="paragraph" w:customStyle="1" w:styleId="F3076E97866848D797BC0132068479C91">
    <w:name w:val="F3076E97866848D797BC0132068479C91"/>
    <w:rsid w:val="00274BC5"/>
    <w:rPr>
      <w:rFonts w:eastAsiaTheme="minorHAnsi"/>
      <w:lang w:eastAsia="en-US"/>
    </w:rPr>
  </w:style>
  <w:style w:type="paragraph" w:customStyle="1" w:styleId="1F661A6108C3441897EFA7F10DB249391">
    <w:name w:val="1F661A6108C3441897EFA7F10DB249391"/>
    <w:rsid w:val="00274BC5"/>
    <w:rPr>
      <w:rFonts w:eastAsiaTheme="minorHAnsi"/>
      <w:lang w:eastAsia="en-US"/>
    </w:rPr>
  </w:style>
  <w:style w:type="paragraph" w:customStyle="1" w:styleId="2096593CAA674556845676CD294E7EF61">
    <w:name w:val="2096593CAA674556845676CD294E7EF61"/>
    <w:rsid w:val="00274BC5"/>
    <w:rPr>
      <w:rFonts w:eastAsiaTheme="minorHAnsi"/>
      <w:lang w:eastAsia="en-US"/>
    </w:rPr>
  </w:style>
  <w:style w:type="paragraph" w:customStyle="1" w:styleId="40082B66F5474A3DBCE83CD4970FD20E1">
    <w:name w:val="40082B66F5474A3DBCE83CD4970FD20E1"/>
    <w:rsid w:val="00274BC5"/>
    <w:rPr>
      <w:rFonts w:eastAsiaTheme="minorHAnsi"/>
      <w:lang w:eastAsia="en-US"/>
    </w:rPr>
  </w:style>
  <w:style w:type="paragraph" w:customStyle="1" w:styleId="60B25F0F96BB49B3A4B9ACD893A4345D1">
    <w:name w:val="60B25F0F96BB49B3A4B9ACD893A4345D1"/>
    <w:rsid w:val="00274BC5"/>
    <w:rPr>
      <w:rFonts w:eastAsiaTheme="minorHAnsi"/>
      <w:lang w:eastAsia="en-US"/>
    </w:rPr>
  </w:style>
  <w:style w:type="paragraph" w:customStyle="1" w:styleId="0EF8477D65564052A8FE7E1F8C14F4491">
    <w:name w:val="0EF8477D65564052A8FE7E1F8C14F4491"/>
    <w:rsid w:val="00274BC5"/>
    <w:rPr>
      <w:rFonts w:eastAsiaTheme="minorHAnsi"/>
      <w:lang w:eastAsia="en-US"/>
    </w:rPr>
  </w:style>
  <w:style w:type="paragraph" w:customStyle="1" w:styleId="E8236062BCB341029340F170EC99688D1">
    <w:name w:val="E8236062BCB341029340F170EC99688D1"/>
    <w:rsid w:val="00274BC5"/>
    <w:rPr>
      <w:rFonts w:eastAsiaTheme="minorHAnsi"/>
      <w:lang w:eastAsia="en-US"/>
    </w:rPr>
  </w:style>
  <w:style w:type="paragraph" w:customStyle="1" w:styleId="EFAA59D1280747498EDC85776AECA7471">
    <w:name w:val="EFAA59D1280747498EDC85776AECA7471"/>
    <w:rsid w:val="00274BC5"/>
    <w:rPr>
      <w:rFonts w:eastAsiaTheme="minorHAnsi"/>
      <w:lang w:eastAsia="en-US"/>
    </w:rPr>
  </w:style>
  <w:style w:type="paragraph" w:customStyle="1" w:styleId="5A5F9F6800A14B8883EE95FF114D0D451">
    <w:name w:val="5A5F9F6800A14B8883EE95FF114D0D451"/>
    <w:rsid w:val="00274BC5"/>
    <w:rPr>
      <w:rFonts w:eastAsiaTheme="minorHAnsi"/>
      <w:lang w:eastAsia="en-US"/>
    </w:rPr>
  </w:style>
  <w:style w:type="paragraph" w:customStyle="1" w:styleId="2656FAF3EF18427FAEC4800621E39C8B1">
    <w:name w:val="2656FAF3EF18427FAEC4800621E39C8B1"/>
    <w:rsid w:val="00274BC5"/>
    <w:rPr>
      <w:rFonts w:eastAsiaTheme="minorHAnsi"/>
      <w:lang w:eastAsia="en-US"/>
    </w:rPr>
  </w:style>
  <w:style w:type="paragraph" w:customStyle="1" w:styleId="7A65DCF9275B4CC49F795C57031BC0361">
    <w:name w:val="7A65DCF9275B4CC49F795C57031BC0361"/>
    <w:rsid w:val="00274BC5"/>
    <w:rPr>
      <w:rFonts w:eastAsiaTheme="minorHAnsi"/>
      <w:lang w:eastAsia="en-US"/>
    </w:rPr>
  </w:style>
  <w:style w:type="paragraph" w:customStyle="1" w:styleId="D5CA7810340444868EF55F5DC1EE82151">
    <w:name w:val="D5CA7810340444868EF55F5DC1EE82151"/>
    <w:rsid w:val="00274BC5"/>
    <w:rPr>
      <w:rFonts w:eastAsiaTheme="minorHAnsi"/>
      <w:lang w:eastAsia="en-US"/>
    </w:rPr>
  </w:style>
  <w:style w:type="paragraph" w:customStyle="1" w:styleId="709BB17CF14846BE87F683907B3E6A4D1">
    <w:name w:val="709BB17CF14846BE87F683907B3E6A4D1"/>
    <w:rsid w:val="00274BC5"/>
    <w:rPr>
      <w:rFonts w:eastAsiaTheme="minorHAnsi"/>
      <w:lang w:eastAsia="en-US"/>
    </w:rPr>
  </w:style>
  <w:style w:type="paragraph" w:customStyle="1" w:styleId="5C752AD2137444C3BFCE5701D9864EFB1">
    <w:name w:val="5C752AD2137444C3BFCE5701D9864EFB1"/>
    <w:rsid w:val="00274BC5"/>
    <w:rPr>
      <w:rFonts w:eastAsiaTheme="minorHAnsi"/>
      <w:lang w:eastAsia="en-US"/>
    </w:rPr>
  </w:style>
  <w:style w:type="paragraph" w:customStyle="1" w:styleId="6D48573CE350416DBDEE372D63EE34191">
    <w:name w:val="6D48573CE350416DBDEE372D63EE34191"/>
    <w:rsid w:val="00274BC5"/>
    <w:rPr>
      <w:rFonts w:eastAsiaTheme="minorHAnsi"/>
      <w:lang w:eastAsia="en-US"/>
    </w:rPr>
  </w:style>
  <w:style w:type="paragraph" w:customStyle="1" w:styleId="6A07AE7AB6EB452083A4A9A1AD53DBB01">
    <w:name w:val="6A07AE7AB6EB452083A4A9A1AD53DBB01"/>
    <w:rsid w:val="00274BC5"/>
    <w:rPr>
      <w:rFonts w:eastAsiaTheme="minorHAnsi"/>
      <w:lang w:eastAsia="en-US"/>
    </w:rPr>
  </w:style>
  <w:style w:type="paragraph" w:customStyle="1" w:styleId="D4597B165C65437F8D2E6BBBE158218E1">
    <w:name w:val="D4597B165C65437F8D2E6BBBE158218E1"/>
    <w:rsid w:val="00274BC5"/>
    <w:rPr>
      <w:rFonts w:eastAsiaTheme="minorHAnsi"/>
      <w:lang w:eastAsia="en-US"/>
    </w:rPr>
  </w:style>
  <w:style w:type="paragraph" w:customStyle="1" w:styleId="DF4CA48720DC4C76890A9E4D066584971">
    <w:name w:val="DF4CA48720DC4C76890A9E4D066584971"/>
    <w:rsid w:val="00274BC5"/>
    <w:rPr>
      <w:rFonts w:eastAsiaTheme="minorHAnsi"/>
      <w:lang w:eastAsia="en-US"/>
    </w:rPr>
  </w:style>
  <w:style w:type="paragraph" w:customStyle="1" w:styleId="591B9641A5964669857C87DF9B2403001">
    <w:name w:val="591B9641A5964669857C87DF9B2403001"/>
    <w:rsid w:val="00274BC5"/>
    <w:rPr>
      <w:rFonts w:eastAsiaTheme="minorHAnsi"/>
      <w:lang w:eastAsia="en-US"/>
    </w:rPr>
  </w:style>
  <w:style w:type="paragraph" w:customStyle="1" w:styleId="2DAF4EDDAAB945988099550AFC37EEAF1">
    <w:name w:val="2DAF4EDDAAB945988099550AFC37EEAF1"/>
    <w:rsid w:val="00274BC5"/>
    <w:rPr>
      <w:rFonts w:eastAsiaTheme="minorHAnsi"/>
      <w:lang w:eastAsia="en-US"/>
    </w:rPr>
  </w:style>
  <w:style w:type="paragraph" w:customStyle="1" w:styleId="582FA58D878A4C8FBC91BB938D4CC5B61">
    <w:name w:val="582FA58D878A4C8FBC91BB938D4CC5B61"/>
    <w:rsid w:val="00274BC5"/>
    <w:rPr>
      <w:rFonts w:eastAsiaTheme="minorHAnsi"/>
      <w:lang w:eastAsia="en-US"/>
    </w:rPr>
  </w:style>
  <w:style w:type="paragraph" w:customStyle="1" w:styleId="849B6B3E1AD244928A4B2682E8B2836B1">
    <w:name w:val="849B6B3E1AD244928A4B2682E8B2836B1"/>
    <w:rsid w:val="00274BC5"/>
    <w:rPr>
      <w:rFonts w:eastAsiaTheme="minorHAnsi"/>
      <w:lang w:eastAsia="en-US"/>
    </w:rPr>
  </w:style>
  <w:style w:type="paragraph" w:customStyle="1" w:styleId="0A8AC27BF0C84D6E852B062A163C715B1">
    <w:name w:val="0A8AC27BF0C84D6E852B062A163C715B1"/>
    <w:rsid w:val="00274BC5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FE98CF-AEC4-4B5F-9926-53E79EC5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donto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onto</dc:creator>
  <cp:keywords/>
  <dc:description/>
  <cp:lastModifiedBy>ALMOX-ODONTO</cp:lastModifiedBy>
  <cp:revision>14</cp:revision>
  <cp:lastPrinted>2018-11-29T16:40:00Z</cp:lastPrinted>
  <dcterms:created xsi:type="dcterms:W3CDTF">2014-12-17T13:53:00Z</dcterms:created>
  <dcterms:modified xsi:type="dcterms:W3CDTF">2018-11-29T16:41:00Z</dcterms:modified>
</cp:coreProperties>
</file>